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CA15" w14:textId="7EFE8EF0" w:rsidR="00C075A8" w:rsidRPr="00FD1CDF" w:rsidRDefault="00C075A8" w:rsidP="00FD1CDF">
      <w:pPr>
        <w:pStyle w:val="Heading1"/>
        <w:jc w:val="center"/>
        <w:rPr>
          <w:rFonts w:ascii="Gill Sans MT" w:hAnsi="Gill Sans MT"/>
          <w:b w:val="0"/>
          <w:bCs w:val="0"/>
          <w:sz w:val="40"/>
          <w:szCs w:val="40"/>
        </w:rPr>
      </w:pPr>
      <w:r w:rsidRPr="00FD1CDF">
        <w:rPr>
          <w:rFonts w:ascii="Gill Sans MT" w:hAnsi="Gill Sans MT"/>
          <w:b w:val="0"/>
          <w:bCs w:val="0"/>
          <w:sz w:val="40"/>
          <w:szCs w:val="40"/>
        </w:rPr>
        <w:t xml:space="preserve">DM </w:t>
      </w:r>
      <w:r w:rsidR="00D2303E">
        <w:rPr>
          <w:rFonts w:ascii="Gill Sans MT" w:hAnsi="Gill Sans MT"/>
          <w:b w:val="0"/>
          <w:bCs w:val="0"/>
          <w:sz w:val="40"/>
          <w:szCs w:val="40"/>
        </w:rPr>
        <w:t>Piano Essay</w:t>
      </w:r>
      <w:r w:rsidRPr="00FD1CDF">
        <w:rPr>
          <w:rFonts w:ascii="Gill Sans MT" w:hAnsi="Gill Sans MT"/>
          <w:b w:val="0"/>
          <w:bCs w:val="0"/>
          <w:sz w:val="40"/>
          <w:szCs w:val="40"/>
        </w:rPr>
        <w:t xml:space="preserve"> </w:t>
      </w:r>
      <w:r w:rsidR="00641A49">
        <w:rPr>
          <w:rFonts w:ascii="Gill Sans MT" w:hAnsi="Gill Sans MT"/>
          <w:b w:val="0"/>
          <w:bCs w:val="0"/>
          <w:sz w:val="40"/>
          <w:szCs w:val="40"/>
        </w:rPr>
        <w:t xml:space="preserve">Topic </w:t>
      </w:r>
      <w:r w:rsidRPr="00FD1CDF">
        <w:rPr>
          <w:rFonts w:ascii="Gill Sans MT" w:hAnsi="Gill Sans MT"/>
          <w:b w:val="0"/>
          <w:bCs w:val="0"/>
          <w:sz w:val="40"/>
          <w:szCs w:val="40"/>
        </w:rPr>
        <w:t>Proposal</w:t>
      </w:r>
    </w:p>
    <w:p w14:paraId="14AB8847" w14:textId="6B0E768E" w:rsidR="00EA6454" w:rsidRDefault="00EA6454" w:rsidP="00517C15"/>
    <w:p w14:paraId="13F99227" w14:textId="77777777" w:rsidR="00452CE4" w:rsidRPr="005D415A" w:rsidRDefault="00D2303E" w:rsidP="00472AD8">
      <w:pPr>
        <w:pStyle w:val="Instructions"/>
      </w:pPr>
      <w:r w:rsidRPr="005D415A">
        <w:t xml:space="preserve">The </w:t>
      </w:r>
      <w:r w:rsidR="00452CE4" w:rsidRPr="005D415A">
        <w:t>D</w:t>
      </w:r>
      <w:r w:rsidRPr="005D415A">
        <w:t xml:space="preserve">octoral </w:t>
      </w:r>
      <w:r w:rsidR="00452CE4" w:rsidRPr="005D415A">
        <w:t>P</w:t>
      </w:r>
      <w:r w:rsidRPr="005D415A">
        <w:t xml:space="preserve">iano </w:t>
      </w:r>
      <w:r w:rsidR="00452CE4" w:rsidRPr="005D415A">
        <w:t>E</w:t>
      </w:r>
      <w:r w:rsidRPr="005D415A">
        <w:t>ssay should be carried out at the highest level. It should build on the work you have done in the major field and be relevant to that field's repertory, pedagogy, history or practice.</w:t>
      </w:r>
      <w:r w:rsidR="00452CE4" w:rsidRPr="005D415A">
        <w:t xml:space="preserve"> The essay is expected to be ca. 8,000-10,000 words (30–40 pages), though it may be longer. </w:t>
      </w:r>
    </w:p>
    <w:p w14:paraId="36353C1E" w14:textId="6822A3FA" w:rsidR="00C02EB5" w:rsidRDefault="00452CE4" w:rsidP="005D415A">
      <w:pPr>
        <w:pStyle w:val="Instructions"/>
      </w:pPr>
      <w:r>
        <w:t>T</w:t>
      </w:r>
      <w:r w:rsidR="00616B7E">
        <w:t xml:space="preserve">his form is used to propose a topic for your Doctoral </w:t>
      </w:r>
      <w:r w:rsidR="00D2303E">
        <w:t>Piano Essay</w:t>
      </w:r>
      <w:r w:rsidR="00616B7E">
        <w:t xml:space="preserve">. </w:t>
      </w:r>
      <w:r w:rsidR="001E390A">
        <w:t xml:space="preserve">(Different forms are available for </w:t>
      </w:r>
      <w:r w:rsidR="00D2303E">
        <w:t>other DM majors</w:t>
      </w:r>
      <w:r w:rsidR="001E390A">
        <w:t xml:space="preserve">.) An approved topic is required before the major field qualifying exam can be scheduled. </w:t>
      </w:r>
    </w:p>
    <w:p w14:paraId="497FC3D3" w14:textId="7AA584D0" w:rsidR="00D572A5" w:rsidRDefault="001E390A" w:rsidP="005D415A">
      <w:pPr>
        <w:pStyle w:val="Instructions"/>
      </w:pPr>
      <w:r>
        <w:t>This document must be completed in Microsoft Word</w:t>
      </w:r>
      <w:r w:rsidR="00521791">
        <w:t xml:space="preserve"> and submitted as an email attachment. </w:t>
      </w:r>
      <w:r w:rsidR="00C02EB5">
        <w:t xml:space="preserve">To download an electronic form, browse to </w:t>
      </w:r>
      <w:hyperlink r:id="rId8" w:history="1">
        <w:r w:rsidR="00C02EB5" w:rsidRPr="00093D5F">
          <w:rPr>
            <w:rStyle w:val="Hyperlink"/>
            <w:color w:val="5959FF" w:themeColor="hyperlink" w:themeTint="A6"/>
          </w:rPr>
          <w:t>http://music.indiana.edu/graduate</w:t>
        </w:r>
      </w:hyperlink>
      <w:r w:rsidR="00C02EB5">
        <w:t xml:space="preserve">, under Quick Links, click on Forms, and select the form called </w:t>
      </w:r>
      <w:r w:rsidR="00C02EB5" w:rsidRPr="00C02EB5">
        <w:t xml:space="preserve">DM </w:t>
      </w:r>
      <w:r w:rsidR="00D2303E">
        <w:t>Piano Essay</w:t>
      </w:r>
      <w:r w:rsidR="00C02EB5" w:rsidRPr="00C02EB5">
        <w:t xml:space="preserve"> </w:t>
      </w:r>
      <w:r w:rsidR="00C02EB5">
        <w:t>T</w:t>
      </w:r>
      <w:r w:rsidR="00C02EB5" w:rsidRPr="00C02EB5">
        <w:t xml:space="preserve">opic </w:t>
      </w:r>
      <w:r w:rsidR="00C02EB5">
        <w:t>P</w:t>
      </w:r>
      <w:r w:rsidR="00C02EB5" w:rsidRPr="00C02EB5">
        <w:t>roposal</w:t>
      </w:r>
      <w:r w:rsidR="00C02EB5">
        <w:t xml:space="preserve">. </w:t>
      </w:r>
    </w:p>
    <w:p w14:paraId="07921E16" w14:textId="45884EF8" w:rsidR="00616B7E" w:rsidRDefault="00616B7E" w:rsidP="005D415A">
      <w:pPr>
        <w:pStyle w:val="Instructions"/>
      </w:pPr>
      <w:r>
        <w:t>Here is the approval process:</w:t>
      </w:r>
    </w:p>
    <w:p w14:paraId="05A4672B" w14:textId="0B8574A3" w:rsidR="00B364F0" w:rsidRDefault="001D115A" w:rsidP="00B61EA1">
      <w:pPr>
        <w:pStyle w:val="Instructions"/>
        <w:numPr>
          <w:ilvl w:val="0"/>
          <w:numId w:val="8"/>
        </w:numPr>
      </w:pPr>
      <w:r>
        <w:t>Once you have determined</w:t>
      </w:r>
      <w:r w:rsidR="00616B7E">
        <w:t xml:space="preserve"> a general topic area</w:t>
      </w:r>
      <w:r>
        <w:t>, i</w:t>
      </w:r>
      <w:r w:rsidR="00B364F0">
        <w:t xml:space="preserve">dentify </w:t>
      </w:r>
      <w:r w:rsidR="00D2303E">
        <w:t>three</w:t>
      </w:r>
      <w:r>
        <w:t xml:space="preserve"> </w:t>
      </w:r>
      <w:r w:rsidR="00B364F0">
        <w:t xml:space="preserve">faculty </w:t>
      </w:r>
      <w:r>
        <w:t xml:space="preserve">members </w:t>
      </w:r>
      <w:r w:rsidR="00D2303E">
        <w:t xml:space="preserve">from the piano department </w:t>
      </w:r>
      <w:r w:rsidR="00B364F0">
        <w:t>willing to serve on your research committee</w:t>
      </w:r>
      <w:r>
        <w:t xml:space="preserve">. </w:t>
      </w:r>
      <w:r w:rsidR="007301F3">
        <w:t>(</w:t>
      </w:r>
      <w:r w:rsidR="007301F3" w:rsidRPr="00AD1473">
        <w:rPr>
          <w:i/>
          <w:iCs/>
        </w:rPr>
        <w:t xml:space="preserve">The research committee is different from your advisory committee, who is responsible for your recitals and qualifying exams; the membership can be the </w:t>
      </w:r>
      <w:proofErr w:type="gramStart"/>
      <w:r w:rsidR="007301F3" w:rsidRPr="00AD1473">
        <w:rPr>
          <w:i/>
          <w:iCs/>
        </w:rPr>
        <w:t>same, but</w:t>
      </w:r>
      <w:proofErr w:type="gramEnd"/>
      <w:r w:rsidR="007301F3" w:rsidRPr="00AD1473">
        <w:rPr>
          <w:i/>
          <w:iCs/>
        </w:rPr>
        <w:t xml:space="preserve"> does not need to be.</w:t>
      </w:r>
      <w:r w:rsidR="007301F3">
        <w:t xml:space="preserve">) </w:t>
      </w:r>
      <w:r w:rsidR="00D2303E">
        <w:t>Ordinarily your teacher should serve as chair and research director</w:t>
      </w:r>
      <w:r w:rsidR="00B364F0">
        <w:t>. Often, the role of the other members is mainly to approve the topic</w:t>
      </w:r>
      <w:r w:rsidR="00D2303E">
        <w:t xml:space="preserve"> and </w:t>
      </w:r>
      <w:r w:rsidR="00B364F0">
        <w:t xml:space="preserve">approve the </w:t>
      </w:r>
      <w:r w:rsidR="00D2303E">
        <w:t xml:space="preserve">completed </w:t>
      </w:r>
      <w:r w:rsidR="00B364F0">
        <w:t>document</w:t>
      </w:r>
      <w:r w:rsidR="00D2303E">
        <w:t xml:space="preserve">. </w:t>
      </w:r>
    </w:p>
    <w:p w14:paraId="7F82A411" w14:textId="690CFE7D" w:rsidR="00B364F0" w:rsidRDefault="001D115A" w:rsidP="00B61EA1">
      <w:pPr>
        <w:pStyle w:val="Instructions"/>
        <w:numPr>
          <w:ilvl w:val="0"/>
          <w:numId w:val="8"/>
        </w:numPr>
      </w:pPr>
      <w:r>
        <w:t>P</w:t>
      </w:r>
      <w:r w:rsidR="00B364F0">
        <w:t xml:space="preserve">rovide details about your proposed topic in the spaces provided below. </w:t>
      </w:r>
      <w:r w:rsidR="00A54A44">
        <w:t>I</w:t>
      </w:r>
      <w:r w:rsidR="000E59BB">
        <w:t xml:space="preserve">f your proposed topic involves human subjects, approval by the campus Institutional Review Board is required before you can submit this proposal. </w:t>
      </w:r>
      <w:r w:rsidR="00A54A44">
        <w:t>This process often takes a minimum of two weeks</w:t>
      </w:r>
      <w:r w:rsidR="0060721F">
        <w:t>, and may take longer, depending on the complexity of the research protocol</w:t>
      </w:r>
      <w:r w:rsidR="00A54A44">
        <w:t xml:space="preserve">. </w:t>
      </w:r>
      <w:r w:rsidR="000E59BB">
        <w:t xml:space="preserve">See Section 5 below. </w:t>
      </w:r>
    </w:p>
    <w:p w14:paraId="1285B4D7" w14:textId="35DC9872" w:rsidR="003E5C38" w:rsidRDefault="00616B7E" w:rsidP="00B61EA1">
      <w:pPr>
        <w:pStyle w:val="Instructions"/>
        <w:numPr>
          <w:ilvl w:val="0"/>
          <w:numId w:val="8"/>
        </w:numPr>
      </w:pPr>
      <w:r>
        <w:t xml:space="preserve">When you have filled out </w:t>
      </w:r>
      <w:r w:rsidR="00B364F0">
        <w:t xml:space="preserve">this proposal form </w:t>
      </w:r>
      <w:r>
        <w:t xml:space="preserve">completely, send it to your proposed research director for review. </w:t>
      </w:r>
      <w:r w:rsidR="001D115A">
        <w:t>The research director may ask you to make revisions.</w:t>
      </w:r>
    </w:p>
    <w:p w14:paraId="318CA613" w14:textId="6B3B0F1C" w:rsidR="004D5D97" w:rsidRDefault="001D05DD" w:rsidP="00B61EA1">
      <w:pPr>
        <w:pStyle w:val="Instructions"/>
        <w:numPr>
          <w:ilvl w:val="0"/>
          <w:numId w:val="8"/>
        </w:numPr>
      </w:pPr>
      <w:r>
        <w:t xml:space="preserve">Ask your research director to forward the approved proposal to the </w:t>
      </w:r>
      <w:r w:rsidR="003E5C38">
        <w:t xml:space="preserve">doctoral clerk </w:t>
      </w:r>
      <w:r w:rsidR="003C17DC">
        <w:t xml:space="preserve">by email </w:t>
      </w:r>
      <w:r w:rsidR="003E5C38">
        <w:t>(</w:t>
      </w:r>
      <w:hyperlink r:id="rId9" w:history="1">
        <w:r w:rsidRPr="00802C4B">
          <w:rPr>
            <w:rStyle w:val="Hyperlink"/>
            <w:color w:val="5959FF" w:themeColor="hyperlink" w:themeTint="A6"/>
          </w:rPr>
          <w:t>musdoc@indiana.edu</w:t>
        </w:r>
      </w:hyperlink>
      <w:r w:rsidR="003E5C38">
        <w:t>)</w:t>
      </w:r>
      <w:r>
        <w:t xml:space="preserve">. This should be sent as a </w:t>
      </w:r>
      <w:r w:rsidR="00521791">
        <w:t xml:space="preserve">.docx file. Please do not submit a PDF. </w:t>
      </w:r>
    </w:p>
    <w:p w14:paraId="24E7268A" w14:textId="6601A7F6" w:rsidR="00616B7E" w:rsidRDefault="004D5D97" w:rsidP="00B61EA1">
      <w:pPr>
        <w:pStyle w:val="Instructions"/>
        <w:numPr>
          <w:ilvl w:val="0"/>
          <w:numId w:val="8"/>
        </w:numPr>
      </w:pPr>
      <w:r>
        <w:t>After confirming that the proposal is completed properly, the music graduate office will send the proposal to the</w:t>
      </w:r>
      <w:r w:rsidR="001D05DD">
        <w:t xml:space="preserve"> rest of the</w:t>
      </w:r>
      <w:r>
        <w:t xml:space="preserve"> proposed committee</w:t>
      </w:r>
      <w:r w:rsidR="001D05DD">
        <w:t xml:space="preserve"> members</w:t>
      </w:r>
      <w:r>
        <w:t xml:space="preserve">, asking for a response </w:t>
      </w:r>
      <w:r w:rsidR="003E5C38">
        <w:t>within two weeks (excluding breaks). You will be notified once all committee members have responded. You may be asked to make revisions</w:t>
      </w:r>
      <w:r>
        <w:t xml:space="preserve"> and resubmit</w:t>
      </w:r>
      <w:r w:rsidR="0003202A">
        <w:t>.</w:t>
      </w:r>
    </w:p>
    <w:p w14:paraId="404398A0" w14:textId="4F6E4C7C" w:rsidR="003E5C38" w:rsidRDefault="003E5C38" w:rsidP="00517C15"/>
    <w:p w14:paraId="55790351" w14:textId="1E812533" w:rsidR="003E5C38" w:rsidRDefault="003E5C38" w:rsidP="00517C15"/>
    <w:p w14:paraId="5B7CE925" w14:textId="7EBC20BA" w:rsidR="003E5C38" w:rsidRPr="003E5C38" w:rsidRDefault="003E5C38" w:rsidP="006E0424">
      <w:pPr>
        <w:pStyle w:val="SectionHeader"/>
      </w:pPr>
      <w:r w:rsidRPr="003E5C38">
        <w:t xml:space="preserve">Section 1: </w:t>
      </w:r>
      <w:r>
        <w:t>Student</w:t>
      </w:r>
      <w:r w:rsidRPr="003E5C38">
        <w:t xml:space="preserve"> Inform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66"/>
        <w:gridCol w:w="7384"/>
      </w:tblGrid>
      <w:tr w:rsidR="0003202A" w:rsidRPr="0003202A" w14:paraId="7CE636EE" w14:textId="7222E0B6" w:rsidTr="00641A49">
        <w:tc>
          <w:tcPr>
            <w:tcW w:w="1966" w:type="dxa"/>
          </w:tcPr>
          <w:p w14:paraId="7F6C6832" w14:textId="546BD96B" w:rsidR="0003202A" w:rsidRPr="00472AD8" w:rsidRDefault="0003202A" w:rsidP="00517C15">
            <w:pPr>
              <w:rPr>
                <w:rFonts w:ascii="Gill Sans MT" w:hAnsi="Gill Sans MT"/>
                <w:sz w:val="18"/>
                <w:szCs w:val="18"/>
              </w:rPr>
            </w:pPr>
            <w:r w:rsidRPr="00472AD8">
              <w:rPr>
                <w:rFonts w:ascii="Gill Sans MT" w:hAnsi="Gill Sans MT"/>
                <w:sz w:val="18"/>
                <w:szCs w:val="18"/>
              </w:rPr>
              <w:t>Name</w:t>
            </w:r>
          </w:p>
        </w:tc>
        <w:tc>
          <w:tcPr>
            <w:tcW w:w="7384" w:type="dxa"/>
          </w:tcPr>
          <w:p w14:paraId="3F139995" w14:textId="4A45A3F9" w:rsidR="0003202A" w:rsidRPr="00FD13DA" w:rsidRDefault="00521791" w:rsidP="00517C15">
            <w:r>
              <w:sym w:font="Wingdings" w:char="F0E0"/>
            </w:r>
            <w:r>
              <w:t xml:space="preserve"> </w:t>
            </w:r>
          </w:p>
        </w:tc>
      </w:tr>
      <w:tr w:rsidR="0003202A" w:rsidRPr="0003202A" w14:paraId="36193A2E" w14:textId="01259032" w:rsidTr="00641A49">
        <w:tc>
          <w:tcPr>
            <w:tcW w:w="1966" w:type="dxa"/>
          </w:tcPr>
          <w:p w14:paraId="13BF89E1" w14:textId="1626AC35" w:rsidR="0003202A" w:rsidRPr="00472AD8" w:rsidRDefault="003E5C88" w:rsidP="00517C15">
            <w:pPr>
              <w:rPr>
                <w:rFonts w:ascii="Gill Sans MT" w:hAnsi="Gill Sans MT"/>
                <w:sz w:val="18"/>
                <w:szCs w:val="18"/>
              </w:rPr>
            </w:pPr>
            <w:r w:rsidRPr="00472AD8">
              <w:rPr>
                <w:rFonts w:ascii="Gill Sans MT" w:hAnsi="Gill Sans MT"/>
                <w:sz w:val="18"/>
                <w:szCs w:val="18"/>
              </w:rPr>
              <w:t xml:space="preserve">IU </w:t>
            </w:r>
            <w:r w:rsidR="0003202A" w:rsidRPr="00472AD8">
              <w:rPr>
                <w:rFonts w:ascii="Gill Sans MT" w:hAnsi="Gill Sans MT"/>
                <w:sz w:val="18"/>
                <w:szCs w:val="18"/>
              </w:rPr>
              <w:t>Email Address</w:t>
            </w:r>
          </w:p>
        </w:tc>
        <w:tc>
          <w:tcPr>
            <w:tcW w:w="7384" w:type="dxa"/>
          </w:tcPr>
          <w:p w14:paraId="19198EE8" w14:textId="4EB91B88" w:rsidR="0003202A" w:rsidRPr="00FD13DA" w:rsidRDefault="00521791" w:rsidP="00517C15">
            <w:r>
              <w:sym w:font="Wingdings" w:char="F0E0"/>
            </w:r>
            <w:r>
              <w:t xml:space="preserve"> </w:t>
            </w:r>
          </w:p>
        </w:tc>
      </w:tr>
    </w:tbl>
    <w:p w14:paraId="2794F03A" w14:textId="18F3F771" w:rsidR="00517C15" w:rsidRDefault="00517C15" w:rsidP="00517C15"/>
    <w:p w14:paraId="62685D86" w14:textId="77777777" w:rsidR="003C17DC" w:rsidRDefault="003C17DC" w:rsidP="00517C15"/>
    <w:p w14:paraId="2DD51C84" w14:textId="63B3B943" w:rsidR="003E5C38" w:rsidRDefault="003E5C38" w:rsidP="006E0424">
      <w:pPr>
        <w:pStyle w:val="SectionHeader"/>
      </w:pPr>
      <w:r>
        <w:t>Section 2: Proposed Research Committee</w:t>
      </w:r>
    </w:p>
    <w:p w14:paraId="004B25BB" w14:textId="3F738086" w:rsidR="0003202A" w:rsidRPr="004D5D97" w:rsidRDefault="0003202A" w:rsidP="005D415A">
      <w:pPr>
        <w:pStyle w:val="Instructions"/>
      </w:pPr>
      <w:r w:rsidRPr="004D5D97">
        <w:t>Your p</w:t>
      </w:r>
      <w:r w:rsidR="003E5C38" w:rsidRPr="004D5D97">
        <w:t xml:space="preserve">roposed </w:t>
      </w:r>
      <w:r w:rsidR="003E5C38" w:rsidRPr="004D5D97">
        <w:rPr>
          <w:bCs/>
        </w:rPr>
        <w:t>research committee</w:t>
      </w:r>
      <w:r w:rsidR="003E5C38" w:rsidRPr="004D5D97">
        <w:t xml:space="preserve"> (</w:t>
      </w:r>
      <w:r w:rsidR="00D2303E">
        <w:t>three faculty members from the piano department</w:t>
      </w:r>
      <w:r w:rsidR="003E5C38" w:rsidRPr="004D5D97">
        <w:t>)</w:t>
      </w:r>
      <w:r w:rsidR="00D572A5" w:rsidRPr="004D5D97">
        <w:t xml:space="preserve">. </w:t>
      </w:r>
      <w:r w:rsidR="00D2303E">
        <w:t>T</w:t>
      </w:r>
      <w:r w:rsidR="00D572A5" w:rsidRPr="004D5D97">
        <w:t>he committee chair</w:t>
      </w:r>
      <w:r w:rsidR="00D2303E">
        <w:t xml:space="preserve">/research director is ordinarily your teacher, </w:t>
      </w:r>
      <w:r w:rsidR="00D572A5" w:rsidRPr="004D5D97">
        <w:t xml:space="preserve">unless your teacher is no longer at IU. Indicate which committee member has agreed to serve as research director.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85"/>
        <w:gridCol w:w="4680"/>
        <w:gridCol w:w="1885"/>
      </w:tblGrid>
      <w:tr w:rsidR="0003202A" w:rsidRPr="00404EF4" w14:paraId="51928149" w14:textId="77777777" w:rsidTr="003F3EDD">
        <w:tc>
          <w:tcPr>
            <w:tcW w:w="2785" w:type="dxa"/>
          </w:tcPr>
          <w:p w14:paraId="4D356D0D" w14:textId="42F5EA61" w:rsidR="0003202A" w:rsidRPr="003C17DC" w:rsidRDefault="0003202A" w:rsidP="003C17DC">
            <w:pPr>
              <w:jc w:val="center"/>
              <w:rPr>
                <w:b/>
                <w:bCs/>
              </w:rPr>
            </w:pPr>
            <w:r w:rsidRPr="003C17DC">
              <w:rPr>
                <w:b/>
                <w:bCs/>
              </w:rPr>
              <w:t>Role</w:t>
            </w:r>
          </w:p>
        </w:tc>
        <w:tc>
          <w:tcPr>
            <w:tcW w:w="4680" w:type="dxa"/>
          </w:tcPr>
          <w:p w14:paraId="15A57466" w14:textId="6F169A86" w:rsidR="0003202A" w:rsidRPr="003C17DC" w:rsidRDefault="003C17DC" w:rsidP="003C17DC">
            <w:pPr>
              <w:jc w:val="center"/>
              <w:rPr>
                <w:b/>
                <w:bCs/>
              </w:rPr>
            </w:pPr>
            <w:r>
              <w:rPr>
                <w:b/>
                <w:bCs/>
              </w:rPr>
              <w:t xml:space="preserve">Faculty </w:t>
            </w:r>
            <w:r w:rsidR="0085275E">
              <w:rPr>
                <w:b/>
                <w:bCs/>
              </w:rPr>
              <w:t xml:space="preserve">Member </w:t>
            </w:r>
            <w:r w:rsidR="0003202A" w:rsidRPr="003C17DC">
              <w:rPr>
                <w:b/>
                <w:bCs/>
              </w:rPr>
              <w:t>Name</w:t>
            </w:r>
          </w:p>
        </w:tc>
        <w:tc>
          <w:tcPr>
            <w:tcW w:w="1885" w:type="dxa"/>
          </w:tcPr>
          <w:p w14:paraId="5292892B" w14:textId="358ACC53" w:rsidR="00404EF4" w:rsidRPr="003C17DC" w:rsidRDefault="00404EF4" w:rsidP="003C17DC">
            <w:pPr>
              <w:jc w:val="center"/>
              <w:rPr>
                <w:b/>
                <w:bCs/>
              </w:rPr>
            </w:pPr>
            <w:r w:rsidRPr="003C17DC">
              <w:rPr>
                <w:b/>
                <w:bCs/>
              </w:rPr>
              <w:t>Research Director</w:t>
            </w:r>
          </w:p>
          <w:p w14:paraId="076F3D62" w14:textId="7AE2FB43" w:rsidR="0003202A" w:rsidRPr="00FD13DA" w:rsidRDefault="00D77706" w:rsidP="003F3EDD">
            <w:pPr>
              <w:pStyle w:val="Instructions"/>
              <w:jc w:val="center"/>
            </w:pPr>
            <w:r w:rsidRPr="003F3EDD">
              <w:rPr>
                <w:sz w:val="18"/>
                <w:szCs w:val="18"/>
              </w:rPr>
              <w:t>Type an X in one</w:t>
            </w:r>
            <w:r w:rsidR="003C17DC" w:rsidRPr="003F3EDD">
              <w:rPr>
                <w:sz w:val="18"/>
                <w:szCs w:val="18"/>
              </w:rPr>
              <w:t xml:space="preserve"> box</w:t>
            </w:r>
          </w:p>
        </w:tc>
      </w:tr>
      <w:tr w:rsidR="0003202A" w14:paraId="615E71D6" w14:textId="77777777" w:rsidTr="003F3EDD">
        <w:trPr>
          <w:trHeight w:val="288"/>
        </w:trPr>
        <w:tc>
          <w:tcPr>
            <w:tcW w:w="2785" w:type="dxa"/>
          </w:tcPr>
          <w:p w14:paraId="7C76BF8F" w14:textId="7FF6D8DF" w:rsidR="0003202A" w:rsidRPr="00472AD8" w:rsidRDefault="00404EF4" w:rsidP="00517C15">
            <w:pPr>
              <w:rPr>
                <w:rFonts w:ascii="Gill Sans MT" w:hAnsi="Gill Sans MT"/>
                <w:sz w:val="18"/>
                <w:szCs w:val="18"/>
              </w:rPr>
            </w:pPr>
            <w:r w:rsidRPr="00472AD8">
              <w:rPr>
                <w:rFonts w:ascii="Gill Sans MT" w:hAnsi="Gill Sans MT"/>
                <w:sz w:val="18"/>
                <w:szCs w:val="18"/>
              </w:rPr>
              <w:t>Chair (ordinarily your teacher)</w:t>
            </w:r>
          </w:p>
        </w:tc>
        <w:tc>
          <w:tcPr>
            <w:tcW w:w="4680" w:type="dxa"/>
          </w:tcPr>
          <w:p w14:paraId="729FBC52" w14:textId="04F4E885" w:rsidR="0003202A" w:rsidRPr="00FD13DA" w:rsidRDefault="00521791" w:rsidP="00517C15">
            <w:r>
              <w:sym w:font="Wingdings" w:char="F0E0"/>
            </w:r>
            <w:r>
              <w:t xml:space="preserve"> </w:t>
            </w:r>
          </w:p>
        </w:tc>
        <w:tc>
          <w:tcPr>
            <w:tcW w:w="1885" w:type="dxa"/>
          </w:tcPr>
          <w:p w14:paraId="75087ADD" w14:textId="2DFFA28C" w:rsidR="0003202A" w:rsidRPr="00FD13DA" w:rsidRDefault="0003202A" w:rsidP="003C17DC">
            <w:pPr>
              <w:jc w:val="center"/>
            </w:pPr>
          </w:p>
        </w:tc>
      </w:tr>
      <w:tr w:rsidR="0003202A" w14:paraId="1E6BE498" w14:textId="77777777" w:rsidTr="003F3EDD">
        <w:trPr>
          <w:trHeight w:val="288"/>
        </w:trPr>
        <w:tc>
          <w:tcPr>
            <w:tcW w:w="2785" w:type="dxa"/>
          </w:tcPr>
          <w:p w14:paraId="7F41FAD3" w14:textId="0F9FBC67" w:rsidR="0003202A" w:rsidRPr="00472AD8" w:rsidRDefault="00404EF4" w:rsidP="00517C15">
            <w:pPr>
              <w:rPr>
                <w:rFonts w:ascii="Gill Sans MT" w:hAnsi="Gill Sans MT"/>
                <w:sz w:val="18"/>
                <w:szCs w:val="18"/>
              </w:rPr>
            </w:pPr>
            <w:r w:rsidRPr="00472AD8">
              <w:rPr>
                <w:rFonts w:ascii="Gill Sans MT" w:hAnsi="Gill Sans MT"/>
                <w:sz w:val="18"/>
                <w:szCs w:val="18"/>
              </w:rPr>
              <w:t>Member (major field)</w:t>
            </w:r>
          </w:p>
        </w:tc>
        <w:tc>
          <w:tcPr>
            <w:tcW w:w="4680" w:type="dxa"/>
          </w:tcPr>
          <w:p w14:paraId="214079EC" w14:textId="19D41E8A" w:rsidR="0003202A" w:rsidRPr="00FD13DA" w:rsidRDefault="00521791" w:rsidP="00517C15">
            <w:r>
              <w:sym w:font="Wingdings" w:char="F0E0"/>
            </w:r>
            <w:r>
              <w:t xml:space="preserve"> </w:t>
            </w:r>
          </w:p>
        </w:tc>
        <w:tc>
          <w:tcPr>
            <w:tcW w:w="1885" w:type="dxa"/>
          </w:tcPr>
          <w:p w14:paraId="41922395" w14:textId="430B955F" w:rsidR="0003202A" w:rsidRPr="00FD13DA" w:rsidRDefault="0003202A" w:rsidP="00D77706">
            <w:pPr>
              <w:jc w:val="center"/>
            </w:pPr>
          </w:p>
        </w:tc>
      </w:tr>
      <w:tr w:rsidR="0003202A" w14:paraId="1965D053" w14:textId="77777777" w:rsidTr="003F3EDD">
        <w:trPr>
          <w:trHeight w:val="288"/>
        </w:trPr>
        <w:tc>
          <w:tcPr>
            <w:tcW w:w="2785" w:type="dxa"/>
          </w:tcPr>
          <w:p w14:paraId="2C2D706A" w14:textId="1A80EE9E" w:rsidR="0003202A" w:rsidRPr="00472AD8" w:rsidRDefault="00404EF4" w:rsidP="00517C15">
            <w:pPr>
              <w:rPr>
                <w:rFonts w:ascii="Gill Sans MT" w:hAnsi="Gill Sans MT"/>
                <w:sz w:val="18"/>
                <w:szCs w:val="18"/>
              </w:rPr>
            </w:pPr>
            <w:r w:rsidRPr="00472AD8">
              <w:rPr>
                <w:rFonts w:ascii="Gill Sans MT" w:hAnsi="Gill Sans MT"/>
                <w:sz w:val="18"/>
                <w:szCs w:val="18"/>
              </w:rPr>
              <w:t>Member (major field)</w:t>
            </w:r>
          </w:p>
        </w:tc>
        <w:tc>
          <w:tcPr>
            <w:tcW w:w="4680" w:type="dxa"/>
          </w:tcPr>
          <w:p w14:paraId="663E5A23" w14:textId="32C2CAA6" w:rsidR="0003202A" w:rsidRPr="00FD13DA" w:rsidRDefault="00521791" w:rsidP="00517C15">
            <w:r>
              <w:sym w:font="Wingdings" w:char="F0E0"/>
            </w:r>
            <w:r>
              <w:t xml:space="preserve"> </w:t>
            </w:r>
          </w:p>
        </w:tc>
        <w:tc>
          <w:tcPr>
            <w:tcW w:w="1885" w:type="dxa"/>
          </w:tcPr>
          <w:p w14:paraId="0114E36F" w14:textId="57900F5F" w:rsidR="0003202A" w:rsidRPr="00FD13DA" w:rsidRDefault="0003202A" w:rsidP="003C17DC">
            <w:pPr>
              <w:jc w:val="center"/>
            </w:pPr>
          </w:p>
        </w:tc>
      </w:tr>
    </w:tbl>
    <w:p w14:paraId="6CA586C9" w14:textId="70C58977" w:rsidR="003E5C38" w:rsidRDefault="003E5C38" w:rsidP="00517C15"/>
    <w:p w14:paraId="2B82F6D3" w14:textId="77777777" w:rsidR="006E428A" w:rsidRDefault="006E428A">
      <w:pPr>
        <w:tabs>
          <w:tab w:val="clear" w:pos="7740"/>
        </w:tabs>
        <w:spacing w:after="200" w:line="276" w:lineRule="auto"/>
        <w:rPr>
          <w:b/>
          <w:bCs/>
        </w:rPr>
      </w:pPr>
      <w:r>
        <w:br w:type="page"/>
      </w:r>
    </w:p>
    <w:p w14:paraId="7DBF84CF" w14:textId="075A3A80" w:rsidR="0003202A" w:rsidRDefault="0003202A" w:rsidP="006E0424">
      <w:pPr>
        <w:pStyle w:val="SectionHeader"/>
      </w:pPr>
      <w:r w:rsidRPr="0003202A">
        <w:lastRenderedPageBreak/>
        <w:t xml:space="preserve">Section </w:t>
      </w:r>
      <w:r>
        <w:t>3: Basic Document Information</w:t>
      </w:r>
    </w:p>
    <w:p w14:paraId="797C00B1" w14:textId="77777777" w:rsidR="007F4460" w:rsidRPr="007F4460" w:rsidRDefault="007F4460" w:rsidP="00825C96">
      <w:pPr>
        <w:pStyle w:val="Heading2"/>
      </w:pPr>
      <w:r w:rsidRPr="00825C96">
        <w:t>Tentative</w:t>
      </w:r>
      <w:r w:rsidRPr="007F4460">
        <w:t xml:space="preserve"> Title</w:t>
      </w:r>
    </w:p>
    <w:tbl>
      <w:tblPr>
        <w:tblStyle w:val="TableGrid"/>
        <w:tblW w:w="5000" w:type="pct"/>
        <w:tblLook w:val="04A0" w:firstRow="1" w:lastRow="0" w:firstColumn="1" w:lastColumn="0" w:noHBand="0" w:noVBand="1"/>
      </w:tblPr>
      <w:tblGrid>
        <w:gridCol w:w="9350"/>
      </w:tblGrid>
      <w:tr w:rsidR="007F4460" w:rsidRPr="00404EF4" w14:paraId="20F18C19" w14:textId="54F5C815" w:rsidTr="00650676">
        <w:tc>
          <w:tcPr>
            <w:tcW w:w="80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50AF3D" w14:textId="77777777" w:rsidR="00521791" w:rsidRDefault="00521791" w:rsidP="00521791">
            <w:r>
              <w:sym w:font="Wingdings" w:char="F0E0"/>
            </w:r>
            <w:r>
              <w:t xml:space="preserve"> </w:t>
            </w:r>
          </w:p>
          <w:p w14:paraId="352A68A1" w14:textId="77777777" w:rsidR="007F4460" w:rsidRDefault="007F4460" w:rsidP="00517C15"/>
          <w:p w14:paraId="7409A37E" w14:textId="3B07CC03" w:rsidR="003C17DC" w:rsidRPr="00404EF4" w:rsidRDefault="003C17DC" w:rsidP="00517C15"/>
        </w:tc>
      </w:tr>
    </w:tbl>
    <w:p w14:paraId="6397541C" w14:textId="73433683" w:rsidR="0003202A" w:rsidRDefault="0003202A" w:rsidP="00517C15">
      <w:pPr>
        <w:rPr>
          <w:noProof/>
        </w:rPr>
      </w:pPr>
    </w:p>
    <w:p w14:paraId="748F3034" w14:textId="45B5209F" w:rsidR="00F863BC" w:rsidRPr="00825C96" w:rsidRDefault="00825C96" w:rsidP="00825C96">
      <w:pPr>
        <w:pStyle w:val="Heading2"/>
      </w:pPr>
      <w:r>
        <w:rPr>
          <w:noProof/>
        </w:rPr>
        <w:t>Description</w:t>
      </w:r>
    </w:p>
    <w:p w14:paraId="0C0A7931" w14:textId="5187FC34" w:rsidR="007F4460" w:rsidRPr="007301F3" w:rsidRDefault="00825C96" w:rsidP="005D415A">
      <w:pPr>
        <w:pStyle w:val="Instructions"/>
      </w:pPr>
      <w:r>
        <w:rPr>
          <w:noProof/>
        </w:rPr>
        <w:t>A</w:t>
      </w:r>
      <w:r w:rsidR="007F4460" w:rsidRPr="007F4460">
        <w:rPr>
          <w:noProof/>
        </w:rPr>
        <w:t xml:space="preserve"> </w:t>
      </w:r>
      <w:r w:rsidR="007F4460" w:rsidRPr="007F4460">
        <w:t xml:space="preserve">one-paragraph </w:t>
      </w:r>
      <w:r w:rsidR="007F4460" w:rsidRPr="00825C96">
        <w:t>description</w:t>
      </w:r>
      <w:r w:rsidR="007F4460" w:rsidRPr="007F4460">
        <w:t xml:space="preserve"> of the topic and its aims</w:t>
      </w:r>
      <w:r>
        <w:t>. (</w:t>
      </w:r>
      <w:r w:rsidR="003C17DC" w:rsidRPr="007301F3">
        <w:t>The box will expand as needed.)</w:t>
      </w:r>
    </w:p>
    <w:tbl>
      <w:tblPr>
        <w:tblStyle w:val="TableGrid"/>
        <w:tblW w:w="0" w:type="auto"/>
        <w:tblLook w:val="04A0" w:firstRow="1" w:lastRow="0" w:firstColumn="1" w:lastColumn="0" w:noHBand="0" w:noVBand="1"/>
      </w:tblPr>
      <w:tblGrid>
        <w:gridCol w:w="9350"/>
      </w:tblGrid>
      <w:tr w:rsidR="00404EF4" w14:paraId="77EE9196" w14:textId="77777777" w:rsidTr="00650676">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FBAF7" w14:textId="77777777" w:rsidR="00521791" w:rsidRDefault="00521791" w:rsidP="00521791">
            <w:r>
              <w:sym w:font="Wingdings" w:char="F0E0"/>
            </w:r>
            <w:r>
              <w:t xml:space="preserve"> </w:t>
            </w:r>
          </w:p>
          <w:p w14:paraId="79912DFC" w14:textId="01860CE1" w:rsidR="00404EF4" w:rsidRDefault="00404EF4" w:rsidP="00517C15"/>
          <w:p w14:paraId="50C02F97" w14:textId="649F1C84" w:rsidR="00404EF4" w:rsidRDefault="00404EF4" w:rsidP="00517C15"/>
        </w:tc>
      </w:tr>
    </w:tbl>
    <w:p w14:paraId="5375FF19" w14:textId="34393B65" w:rsidR="00404EF4" w:rsidRDefault="00404EF4" w:rsidP="00517C15"/>
    <w:p w14:paraId="0D30D8A2" w14:textId="77777777" w:rsidR="00491A93" w:rsidRDefault="00491A93" w:rsidP="00517C15"/>
    <w:p w14:paraId="1ED3B2BF" w14:textId="77777777" w:rsidR="00491A93" w:rsidRDefault="00491A93" w:rsidP="00517C15"/>
    <w:p w14:paraId="533BCC9B" w14:textId="2CC12D39" w:rsidR="00517C15" w:rsidRDefault="00517C15" w:rsidP="006E0424">
      <w:pPr>
        <w:pStyle w:val="SectionHeader"/>
      </w:pPr>
      <w:r>
        <w:t xml:space="preserve">Section 4: </w:t>
      </w:r>
      <w:r w:rsidR="00E44D6E" w:rsidRPr="00436C76">
        <w:t xml:space="preserve">Detailed </w:t>
      </w:r>
      <w:r w:rsidRPr="006E0424">
        <w:t>D</w:t>
      </w:r>
      <w:r w:rsidR="00E44D6E" w:rsidRPr="006E0424">
        <w:t>escription</w:t>
      </w:r>
      <w:r w:rsidR="00E44D6E" w:rsidRPr="00436C76">
        <w:t xml:space="preserve"> </w:t>
      </w:r>
    </w:p>
    <w:p w14:paraId="3A825E43" w14:textId="6E492296" w:rsidR="003C17DC" w:rsidRDefault="003C17DC" w:rsidP="000432CA">
      <w:pPr>
        <w:pStyle w:val="Heading2"/>
      </w:pPr>
      <w:r w:rsidRPr="000432CA">
        <w:t>Explanation</w:t>
      </w:r>
      <w:r>
        <w:t xml:space="preserve"> and Need</w:t>
      </w:r>
    </w:p>
    <w:p w14:paraId="6CE89BD2" w14:textId="2899E522" w:rsidR="0043208A" w:rsidRPr="0043208A" w:rsidRDefault="007A67A7" w:rsidP="005D415A">
      <w:pPr>
        <w:pStyle w:val="Instructions"/>
      </w:pPr>
      <w:r w:rsidRPr="003C17DC">
        <w:t xml:space="preserve">Introduce </w:t>
      </w:r>
      <w:r w:rsidR="00E3724B" w:rsidRPr="003C17DC">
        <w:t xml:space="preserve">the </w:t>
      </w:r>
      <w:r w:rsidRPr="003C17DC">
        <w:t xml:space="preserve">topic and demonstrate the </w:t>
      </w:r>
      <w:r w:rsidR="00E3724B" w:rsidRPr="003C17DC">
        <w:t xml:space="preserve">need for </w:t>
      </w:r>
      <w:r w:rsidRPr="003C17DC">
        <w:t xml:space="preserve">the study (for example, by citing relevant existing literature and explaining what your study will add to the topic). </w:t>
      </w:r>
      <w:r w:rsidR="003C17DC">
        <w:t>This is t</w:t>
      </w:r>
      <w:r>
        <w:t>ypically 5 to 10 paragraphs. The box will expand as needed as you type.</w:t>
      </w:r>
    </w:p>
    <w:tbl>
      <w:tblPr>
        <w:tblStyle w:val="TableGrid"/>
        <w:tblW w:w="0" w:type="auto"/>
        <w:tblLook w:val="04A0" w:firstRow="1" w:lastRow="0" w:firstColumn="1" w:lastColumn="0" w:noHBand="0" w:noVBand="1"/>
      </w:tblPr>
      <w:tblGrid>
        <w:gridCol w:w="9350"/>
      </w:tblGrid>
      <w:tr w:rsidR="0043208A" w14:paraId="250C2933" w14:textId="77777777" w:rsidTr="00EF5AAB">
        <w:tc>
          <w:tcPr>
            <w:tcW w:w="9576" w:type="dxa"/>
            <w:tcBorders>
              <w:top w:val="single" w:sz="4" w:space="0" w:color="BFBFBF"/>
              <w:left w:val="single" w:sz="4" w:space="0" w:color="BFBFBF"/>
              <w:bottom w:val="single" w:sz="4" w:space="0" w:color="BFBFBF"/>
              <w:right w:val="single" w:sz="4" w:space="0" w:color="BFBFBF"/>
            </w:tcBorders>
          </w:tcPr>
          <w:p w14:paraId="2531141A" w14:textId="2A177B0B" w:rsidR="0043208A" w:rsidRDefault="00521791" w:rsidP="00517C15">
            <w:r>
              <w:sym w:font="Wingdings" w:char="F0E0"/>
            </w:r>
            <w:r>
              <w:t xml:space="preserve"> </w:t>
            </w:r>
          </w:p>
          <w:p w14:paraId="445021AC" w14:textId="77777777" w:rsidR="0043208A" w:rsidRDefault="0043208A" w:rsidP="00517C15"/>
          <w:p w14:paraId="506A9CBF" w14:textId="66DCEBD4" w:rsidR="0043208A" w:rsidRDefault="0043208A" w:rsidP="00517C15"/>
        </w:tc>
      </w:tr>
    </w:tbl>
    <w:p w14:paraId="4E2DB988" w14:textId="77777777" w:rsidR="009F32C9" w:rsidRDefault="009F32C9" w:rsidP="00517C15"/>
    <w:p w14:paraId="2BFBFEEA" w14:textId="06C0D154" w:rsidR="003C17DC" w:rsidRPr="007B2EBB" w:rsidRDefault="003C17DC" w:rsidP="000432CA">
      <w:pPr>
        <w:pStyle w:val="Heading2"/>
      </w:pPr>
      <w:r w:rsidRPr="003C17DC">
        <w:t>Sources and Materials</w:t>
      </w:r>
    </w:p>
    <w:p w14:paraId="16213CA4" w14:textId="1BE00FB0" w:rsidR="003C17DC" w:rsidRPr="00DF05A5" w:rsidRDefault="003B0DCD" w:rsidP="005D415A">
      <w:pPr>
        <w:pStyle w:val="Instructions"/>
      </w:pPr>
      <w:r>
        <w:t>D</w:t>
      </w:r>
      <w:r w:rsidR="00DF05A5">
        <w:t xml:space="preserve">escribe the </w:t>
      </w:r>
      <w:r w:rsidR="00DF05A5">
        <w:rPr>
          <w:i/>
          <w:iCs/>
        </w:rPr>
        <w:t>kinds</w:t>
      </w:r>
      <w:r w:rsidR="00DF05A5">
        <w:t xml:space="preserve"> of sources that you will use in the study</w:t>
      </w:r>
      <w:r w:rsidR="007B2EBB">
        <w:t xml:space="preserve"> and why</w:t>
      </w:r>
      <w:r w:rsidR="00DF05A5">
        <w:t>.</w:t>
      </w:r>
      <w:r>
        <w:t xml:space="preserve"> (Specific sources will be listed in the sample bibliography below.)</w:t>
      </w:r>
      <w:r w:rsidR="00DF05A5">
        <w:t xml:space="preserve"> </w:t>
      </w:r>
      <w:proofErr w:type="gramStart"/>
      <w:r w:rsidR="00DF05A5">
        <w:t>Typically</w:t>
      </w:r>
      <w:proofErr w:type="gramEnd"/>
      <w:r w:rsidR="00DF05A5">
        <w:t xml:space="preserve"> 2 to 3 paragraphs.  </w:t>
      </w:r>
    </w:p>
    <w:tbl>
      <w:tblPr>
        <w:tblStyle w:val="TableGrid"/>
        <w:tblW w:w="0" w:type="auto"/>
        <w:tblLook w:val="04A0" w:firstRow="1" w:lastRow="0" w:firstColumn="1" w:lastColumn="0" w:noHBand="0" w:noVBand="1"/>
      </w:tblPr>
      <w:tblGrid>
        <w:gridCol w:w="9350"/>
      </w:tblGrid>
      <w:tr w:rsidR="007A67A7" w14:paraId="16AAE7D5" w14:textId="77777777" w:rsidTr="00EF5AAB">
        <w:tc>
          <w:tcPr>
            <w:tcW w:w="9576" w:type="dxa"/>
            <w:tcBorders>
              <w:top w:val="single" w:sz="4" w:space="0" w:color="BFBFBF"/>
              <w:left w:val="single" w:sz="4" w:space="0" w:color="BFBFBF"/>
              <w:bottom w:val="single" w:sz="4" w:space="0" w:color="BFBFBF"/>
              <w:right w:val="single" w:sz="4" w:space="0" w:color="BFBFBF"/>
            </w:tcBorders>
          </w:tcPr>
          <w:p w14:paraId="2E62000E" w14:textId="77777777" w:rsidR="00521791" w:rsidRDefault="00521791" w:rsidP="00521791">
            <w:r>
              <w:sym w:font="Wingdings" w:char="F0E0"/>
            </w:r>
            <w:r>
              <w:t xml:space="preserve"> </w:t>
            </w:r>
          </w:p>
          <w:p w14:paraId="66E02A39" w14:textId="77777777" w:rsidR="007A67A7" w:rsidRDefault="007A67A7" w:rsidP="007A67A7"/>
          <w:p w14:paraId="7AA7E937" w14:textId="777F39FA" w:rsidR="007A67A7" w:rsidRDefault="007A67A7" w:rsidP="007A67A7"/>
        </w:tc>
      </w:tr>
    </w:tbl>
    <w:p w14:paraId="12B19CA4" w14:textId="77777777" w:rsidR="009F32C9" w:rsidRDefault="009F32C9" w:rsidP="00517C15"/>
    <w:p w14:paraId="7BC98B80" w14:textId="2E2B284F" w:rsidR="00E3724B" w:rsidRPr="007B2EBB" w:rsidRDefault="00E3724B" w:rsidP="000432CA">
      <w:pPr>
        <w:pStyle w:val="Heading2"/>
      </w:pPr>
      <w:r w:rsidRPr="006170E9">
        <w:t>Organization of the Document</w:t>
      </w:r>
    </w:p>
    <w:p w14:paraId="7DF99ECA" w14:textId="47DC782E" w:rsidR="00E3724B" w:rsidRDefault="00DF05A5" w:rsidP="005D415A">
      <w:pPr>
        <w:pStyle w:val="Instructions"/>
      </w:pPr>
      <w:r>
        <w:t xml:space="preserve">Provide a proposed chapter outline with a description (up to a paragraph) of what each chapter will focus on. </w:t>
      </w:r>
    </w:p>
    <w:tbl>
      <w:tblPr>
        <w:tblStyle w:val="TableGrid"/>
        <w:tblW w:w="0" w:type="auto"/>
        <w:tblLook w:val="04A0" w:firstRow="1" w:lastRow="0" w:firstColumn="1" w:lastColumn="0" w:noHBand="0" w:noVBand="1"/>
      </w:tblPr>
      <w:tblGrid>
        <w:gridCol w:w="9350"/>
      </w:tblGrid>
      <w:tr w:rsidR="007A67A7" w14:paraId="2B03ACBE" w14:textId="77777777" w:rsidTr="00EF5AAB">
        <w:tc>
          <w:tcPr>
            <w:tcW w:w="9576" w:type="dxa"/>
            <w:tcBorders>
              <w:top w:val="single" w:sz="4" w:space="0" w:color="BFBFBF"/>
              <w:left w:val="single" w:sz="4" w:space="0" w:color="BFBFBF"/>
              <w:bottom w:val="single" w:sz="4" w:space="0" w:color="BFBFBF"/>
              <w:right w:val="single" w:sz="4" w:space="0" w:color="A6A6A6"/>
            </w:tcBorders>
          </w:tcPr>
          <w:p w14:paraId="6A57B02C" w14:textId="297F4126" w:rsidR="007A67A7" w:rsidRDefault="00521791" w:rsidP="007A67A7">
            <w:r>
              <w:sym w:font="Wingdings" w:char="F0E0"/>
            </w:r>
            <w:r>
              <w:t xml:space="preserve"> </w:t>
            </w:r>
          </w:p>
          <w:p w14:paraId="62862DE5" w14:textId="77777777" w:rsidR="007A67A7" w:rsidRDefault="007A67A7" w:rsidP="007A67A7"/>
          <w:p w14:paraId="3C3A7E15" w14:textId="410E7408" w:rsidR="007A67A7" w:rsidRDefault="007A67A7" w:rsidP="007A67A7"/>
        </w:tc>
      </w:tr>
    </w:tbl>
    <w:p w14:paraId="34EDCD4A" w14:textId="77777777" w:rsidR="009F32C9" w:rsidRDefault="009F32C9" w:rsidP="007A67A7"/>
    <w:p w14:paraId="01673557" w14:textId="48B6194B" w:rsidR="006170E9" w:rsidRPr="007B2EBB" w:rsidRDefault="006170E9" w:rsidP="000432CA">
      <w:pPr>
        <w:pStyle w:val="Heading2"/>
      </w:pPr>
      <w:r w:rsidRPr="006170E9">
        <w:t>Methodology</w:t>
      </w:r>
    </w:p>
    <w:p w14:paraId="33C2EEE1" w14:textId="2FC65F98" w:rsidR="00E3724B" w:rsidRPr="00E3724B" w:rsidRDefault="00DF05A5" w:rsidP="005D415A">
      <w:pPr>
        <w:pStyle w:val="Instructions"/>
      </w:pPr>
      <w:r>
        <w:t xml:space="preserve">Describe </w:t>
      </w:r>
      <w:r w:rsidR="00E3724B" w:rsidRPr="00E3724B">
        <w:t>the methods to be followed in accomplishing the study.</w:t>
      </w:r>
      <w:r>
        <w:t xml:space="preserve"> </w:t>
      </w:r>
      <w:proofErr w:type="gramStart"/>
      <w:r>
        <w:t>Typically</w:t>
      </w:r>
      <w:proofErr w:type="gramEnd"/>
      <w:r>
        <w:t xml:space="preserve"> </w:t>
      </w:r>
      <w:r w:rsidR="00C34F03">
        <w:t>3 to 5</w:t>
      </w:r>
      <w:r>
        <w:t xml:space="preserve"> paragraphs.</w:t>
      </w:r>
      <w:r w:rsidR="000E59BB">
        <w:t xml:space="preserve"> If your methodology involves the use of human subjects, s</w:t>
      </w:r>
      <w:r w:rsidR="00A6740D">
        <w:t xml:space="preserve">ee also Section 5: </w:t>
      </w:r>
      <w:r w:rsidR="00A6740D" w:rsidRPr="00A6740D">
        <w:t>Institutional Review Board (IRB) approval</w:t>
      </w:r>
      <w:r w:rsidR="00A6740D">
        <w:t xml:space="preserve">, below. </w:t>
      </w:r>
    </w:p>
    <w:tbl>
      <w:tblPr>
        <w:tblStyle w:val="TableGrid"/>
        <w:tblW w:w="0" w:type="auto"/>
        <w:tblLook w:val="04A0" w:firstRow="1" w:lastRow="0" w:firstColumn="1" w:lastColumn="0" w:noHBand="0" w:noVBand="1"/>
      </w:tblPr>
      <w:tblGrid>
        <w:gridCol w:w="9350"/>
      </w:tblGrid>
      <w:tr w:rsidR="007A67A7" w14:paraId="6B8A022C" w14:textId="77777777" w:rsidTr="00EF5AAB">
        <w:tc>
          <w:tcPr>
            <w:tcW w:w="9576" w:type="dxa"/>
            <w:tcBorders>
              <w:top w:val="single" w:sz="4" w:space="0" w:color="BFBFBF"/>
              <w:left w:val="single" w:sz="4" w:space="0" w:color="BFBFBF"/>
              <w:bottom w:val="single" w:sz="4" w:space="0" w:color="BFBFBF"/>
              <w:right w:val="single" w:sz="4" w:space="0" w:color="BFBFBF"/>
            </w:tcBorders>
          </w:tcPr>
          <w:p w14:paraId="2836689A" w14:textId="386833BE" w:rsidR="007A67A7" w:rsidRDefault="00521791" w:rsidP="00517C15">
            <w:r>
              <w:sym w:font="Wingdings" w:char="F0E0"/>
            </w:r>
            <w:r>
              <w:t xml:space="preserve"> </w:t>
            </w:r>
          </w:p>
          <w:p w14:paraId="21925572" w14:textId="77777777" w:rsidR="007A67A7" w:rsidRDefault="007A67A7" w:rsidP="00517C15"/>
          <w:p w14:paraId="7CFC0648" w14:textId="4A57B39C" w:rsidR="007A67A7" w:rsidRDefault="007A67A7" w:rsidP="00517C15"/>
        </w:tc>
      </w:tr>
    </w:tbl>
    <w:p w14:paraId="10C9440F" w14:textId="77777777" w:rsidR="009F32C9" w:rsidRDefault="009F32C9" w:rsidP="00517C15"/>
    <w:p w14:paraId="53189BFD" w14:textId="3271FA32" w:rsidR="00E3724B" w:rsidRDefault="006170E9" w:rsidP="000432CA">
      <w:pPr>
        <w:pStyle w:val="Heading2"/>
      </w:pPr>
      <w:r w:rsidRPr="006170E9">
        <w:t>Expected Results</w:t>
      </w:r>
      <w:r w:rsidR="00E3724B">
        <w:t xml:space="preserve"> or Conclusions</w:t>
      </w:r>
    </w:p>
    <w:p w14:paraId="310421BC" w14:textId="62AA4913" w:rsidR="00DF05A5" w:rsidRDefault="00C34F03" w:rsidP="005D415A">
      <w:pPr>
        <w:pStyle w:val="Instructions"/>
      </w:pPr>
      <w:r>
        <w:t xml:space="preserve">One paragraph is generally sufficient. </w:t>
      </w:r>
    </w:p>
    <w:tbl>
      <w:tblPr>
        <w:tblStyle w:val="TableGrid"/>
        <w:tblW w:w="0" w:type="auto"/>
        <w:tblLook w:val="04A0" w:firstRow="1" w:lastRow="0" w:firstColumn="1" w:lastColumn="0" w:noHBand="0" w:noVBand="1"/>
      </w:tblPr>
      <w:tblGrid>
        <w:gridCol w:w="9350"/>
      </w:tblGrid>
      <w:tr w:rsidR="007A67A7" w14:paraId="77F0A7B2" w14:textId="77777777" w:rsidTr="00EF5AAB">
        <w:tc>
          <w:tcPr>
            <w:tcW w:w="9576" w:type="dxa"/>
            <w:tcBorders>
              <w:top w:val="single" w:sz="4" w:space="0" w:color="BFBFBF"/>
              <w:left w:val="single" w:sz="4" w:space="0" w:color="BFBFBF"/>
              <w:bottom w:val="single" w:sz="4" w:space="0" w:color="BFBFBF"/>
              <w:right w:val="single" w:sz="4" w:space="0" w:color="BFBFBF"/>
            </w:tcBorders>
          </w:tcPr>
          <w:p w14:paraId="49B1902D" w14:textId="60609E9E" w:rsidR="007A67A7" w:rsidRDefault="00521791" w:rsidP="00517C15">
            <w:r>
              <w:sym w:font="Wingdings" w:char="F0E0"/>
            </w:r>
          </w:p>
          <w:p w14:paraId="3BF83C92" w14:textId="77777777" w:rsidR="007A67A7" w:rsidRDefault="007A67A7" w:rsidP="00517C15"/>
          <w:p w14:paraId="18F48720" w14:textId="3BF4DE12" w:rsidR="007A67A7" w:rsidRDefault="007A67A7" w:rsidP="00517C15"/>
        </w:tc>
      </w:tr>
    </w:tbl>
    <w:p w14:paraId="274EF495" w14:textId="77777777" w:rsidR="009F32C9" w:rsidRDefault="009F32C9" w:rsidP="00517C15"/>
    <w:p w14:paraId="1F765259" w14:textId="59980E34" w:rsidR="00C34F03" w:rsidRPr="00C34F03" w:rsidRDefault="003C17DC" w:rsidP="000432CA">
      <w:pPr>
        <w:pStyle w:val="Heading2"/>
      </w:pPr>
      <w:r>
        <w:lastRenderedPageBreak/>
        <w:t>Style Manual</w:t>
      </w:r>
    </w:p>
    <w:p w14:paraId="0EDA4D31" w14:textId="35B6ABEE" w:rsidR="00C34F03" w:rsidRPr="00C34F03" w:rsidRDefault="00C34F03" w:rsidP="005D415A">
      <w:pPr>
        <w:pStyle w:val="Instructions"/>
      </w:pPr>
      <w:r>
        <w:t xml:space="preserve">Identify the style manual you will use for citations, bibliography, and </w:t>
      </w:r>
      <w:r w:rsidR="006E0424">
        <w:t>related</w:t>
      </w:r>
      <w:r>
        <w:t xml:space="preserve"> </w:t>
      </w:r>
      <w:r w:rsidR="006E0424">
        <w:t>matters</w:t>
      </w:r>
      <w:r>
        <w:t xml:space="preserve">. This is normally one of </w:t>
      </w:r>
      <w:r w:rsidR="00752242">
        <w:t xml:space="preserve">the following: </w:t>
      </w:r>
      <w:r>
        <w:t>Turabian, Chicago Manual of Style, APA, or MLA.</w:t>
      </w:r>
    </w:p>
    <w:tbl>
      <w:tblPr>
        <w:tblStyle w:val="TableGrid"/>
        <w:tblW w:w="0" w:type="auto"/>
        <w:tblLook w:val="04A0" w:firstRow="1" w:lastRow="0" w:firstColumn="1" w:lastColumn="0" w:noHBand="0" w:noVBand="1"/>
      </w:tblPr>
      <w:tblGrid>
        <w:gridCol w:w="9350"/>
      </w:tblGrid>
      <w:tr w:rsidR="003C17DC" w14:paraId="2FF6FA5B" w14:textId="77777777" w:rsidTr="00EF5AAB">
        <w:tc>
          <w:tcPr>
            <w:tcW w:w="9576" w:type="dxa"/>
            <w:tcBorders>
              <w:top w:val="single" w:sz="4" w:space="0" w:color="BFBFBF"/>
              <w:left w:val="single" w:sz="4" w:space="0" w:color="BFBFBF"/>
              <w:bottom w:val="single" w:sz="4" w:space="0" w:color="BFBFBF"/>
              <w:right w:val="single" w:sz="4" w:space="0" w:color="BFBFBF"/>
            </w:tcBorders>
          </w:tcPr>
          <w:p w14:paraId="62F875AC" w14:textId="5D5C53C9" w:rsidR="003C17DC" w:rsidRDefault="00521791" w:rsidP="00517C15">
            <w:r>
              <w:sym w:font="Wingdings" w:char="F0E0"/>
            </w:r>
          </w:p>
          <w:p w14:paraId="238F90BB" w14:textId="77777777" w:rsidR="003C17DC" w:rsidRDefault="003C17DC" w:rsidP="00517C15"/>
          <w:p w14:paraId="27096F13" w14:textId="70C7297D" w:rsidR="003C17DC" w:rsidRDefault="003C17DC" w:rsidP="00517C15"/>
        </w:tc>
      </w:tr>
    </w:tbl>
    <w:p w14:paraId="09DE967E" w14:textId="1B09D02C" w:rsidR="003C17DC" w:rsidRDefault="003C17DC" w:rsidP="00517C15"/>
    <w:p w14:paraId="078C681C" w14:textId="3965CA04" w:rsidR="00C34F03" w:rsidRDefault="006170E9" w:rsidP="000432CA">
      <w:pPr>
        <w:pStyle w:val="Heading2"/>
      </w:pPr>
      <w:r w:rsidRPr="006170E9">
        <w:t>Select Bibliography</w:t>
      </w:r>
    </w:p>
    <w:p w14:paraId="20272CA9" w14:textId="72D1A17B" w:rsidR="00C34F03" w:rsidRPr="00C34F03" w:rsidRDefault="00642D91" w:rsidP="005D415A">
      <w:pPr>
        <w:pStyle w:val="Instructions"/>
      </w:pPr>
      <w:r>
        <w:t xml:space="preserve">Provide a representative bibliography of sources that you have found that are relevant for your proposed document. While you are likely to add additional sources as you continue your research, the list should be comprehensive enough to make it clear that you have identified a good share of the relevant scholarly literature. If your study will make reference to scores or recordings, include these as well. </w:t>
      </w:r>
      <w:r w:rsidR="009019D6">
        <w:t xml:space="preserve">Items should appear in alphabetical order and the format must be </w:t>
      </w:r>
      <w:r>
        <w:t xml:space="preserve">consistent with </w:t>
      </w:r>
      <w:r w:rsidR="009019D6">
        <w:t xml:space="preserve">the Style Manual identified above. The box will expand as you type. </w:t>
      </w:r>
    </w:p>
    <w:tbl>
      <w:tblPr>
        <w:tblStyle w:val="TableGrid"/>
        <w:tblW w:w="0" w:type="auto"/>
        <w:tblLook w:val="04A0" w:firstRow="1" w:lastRow="0" w:firstColumn="1" w:lastColumn="0" w:noHBand="0" w:noVBand="1"/>
      </w:tblPr>
      <w:tblGrid>
        <w:gridCol w:w="9350"/>
      </w:tblGrid>
      <w:tr w:rsidR="003C17DC" w:rsidRPr="009019D6" w14:paraId="2DF10592" w14:textId="77777777" w:rsidTr="00EF5AAB">
        <w:tc>
          <w:tcPr>
            <w:tcW w:w="9576" w:type="dxa"/>
            <w:tcBorders>
              <w:top w:val="single" w:sz="4" w:space="0" w:color="BFBFBF"/>
              <w:left w:val="single" w:sz="4" w:space="0" w:color="BFBFBF"/>
              <w:bottom w:val="single" w:sz="4" w:space="0" w:color="A6A6A6"/>
              <w:right w:val="single" w:sz="4" w:space="0" w:color="BFBFBF"/>
            </w:tcBorders>
          </w:tcPr>
          <w:p w14:paraId="5CEE618E" w14:textId="10777E1C" w:rsidR="003C17DC" w:rsidRPr="009019D6" w:rsidRDefault="009019D6" w:rsidP="00517C15">
            <w:r>
              <w:t xml:space="preserve">Example: </w:t>
            </w:r>
          </w:p>
          <w:p w14:paraId="322931D2" w14:textId="77DA2BFA" w:rsidR="009019D6" w:rsidRDefault="009019D6" w:rsidP="009019D6">
            <w:pPr>
              <w:tabs>
                <w:tab w:val="clear" w:pos="7740"/>
              </w:tabs>
              <w:autoSpaceDE w:val="0"/>
              <w:autoSpaceDN w:val="0"/>
              <w:adjustRightInd w:val="0"/>
              <w:ind w:left="720" w:hanging="720"/>
              <w:rPr>
                <w:color w:val="000000"/>
              </w:rPr>
            </w:pPr>
            <w:proofErr w:type="spellStart"/>
            <w:r w:rsidRPr="009019D6">
              <w:rPr>
                <w:color w:val="7F7F7F" w:themeColor="text1" w:themeTint="80"/>
              </w:rPr>
              <w:t>Hornbostel</w:t>
            </w:r>
            <w:proofErr w:type="spellEnd"/>
            <w:r w:rsidRPr="009019D6">
              <w:rPr>
                <w:color w:val="7F7F7F" w:themeColor="text1" w:themeTint="80"/>
              </w:rPr>
              <w:t xml:space="preserve">, Erich M. von. </w:t>
            </w:r>
            <w:r w:rsidR="006E0424">
              <w:rPr>
                <w:color w:val="7F7F7F" w:themeColor="text1" w:themeTint="80"/>
              </w:rPr>
              <w:t>“</w:t>
            </w:r>
            <w:proofErr w:type="spellStart"/>
            <w:r w:rsidRPr="009019D6">
              <w:rPr>
                <w:color w:val="7F7F7F" w:themeColor="text1" w:themeTint="80"/>
              </w:rPr>
              <w:t>Musikalische</w:t>
            </w:r>
            <w:proofErr w:type="spellEnd"/>
            <w:r w:rsidRPr="009019D6">
              <w:rPr>
                <w:color w:val="7F7F7F" w:themeColor="text1" w:themeTint="80"/>
              </w:rPr>
              <w:t xml:space="preserve"> </w:t>
            </w:r>
            <w:proofErr w:type="spellStart"/>
            <w:r w:rsidRPr="009019D6">
              <w:rPr>
                <w:color w:val="7F7F7F" w:themeColor="text1" w:themeTint="80"/>
              </w:rPr>
              <w:t>Tonsysteme</w:t>
            </w:r>
            <w:proofErr w:type="spellEnd"/>
            <w:r w:rsidRPr="009019D6">
              <w:rPr>
                <w:color w:val="7F7F7F" w:themeColor="text1" w:themeTint="80"/>
              </w:rPr>
              <w:t>.</w:t>
            </w:r>
            <w:r w:rsidR="006E0424">
              <w:rPr>
                <w:color w:val="7F7F7F" w:themeColor="text1" w:themeTint="80"/>
              </w:rPr>
              <w:t>”</w:t>
            </w:r>
            <w:r w:rsidRPr="009019D6">
              <w:rPr>
                <w:color w:val="7F7F7F" w:themeColor="text1" w:themeTint="80"/>
              </w:rPr>
              <w:t xml:space="preserve"> In </w:t>
            </w:r>
            <w:proofErr w:type="spellStart"/>
            <w:r w:rsidRPr="009019D6">
              <w:rPr>
                <w:i/>
                <w:iCs/>
                <w:color w:val="7F7F7F" w:themeColor="text1" w:themeTint="80"/>
              </w:rPr>
              <w:t>Handbuch</w:t>
            </w:r>
            <w:proofErr w:type="spellEnd"/>
            <w:r w:rsidRPr="009019D6">
              <w:rPr>
                <w:i/>
                <w:iCs/>
                <w:color w:val="7F7F7F" w:themeColor="text1" w:themeTint="80"/>
              </w:rPr>
              <w:t xml:space="preserve"> Der </w:t>
            </w:r>
            <w:proofErr w:type="spellStart"/>
            <w:r w:rsidRPr="009019D6">
              <w:rPr>
                <w:i/>
                <w:iCs/>
                <w:color w:val="7F7F7F" w:themeColor="text1" w:themeTint="80"/>
              </w:rPr>
              <w:t>Physik</w:t>
            </w:r>
            <w:proofErr w:type="spellEnd"/>
            <w:r w:rsidRPr="009019D6">
              <w:rPr>
                <w:color w:val="7F7F7F" w:themeColor="text1" w:themeTint="80"/>
              </w:rPr>
              <w:t>, edited by H. Geiger and K. Scheel, 425–49. Berlin: J. Springer, 1927.</w:t>
            </w:r>
          </w:p>
          <w:p w14:paraId="145154E1" w14:textId="70BF2607" w:rsidR="009019D6" w:rsidRDefault="009019D6" w:rsidP="009019D6">
            <w:pPr>
              <w:tabs>
                <w:tab w:val="clear" w:pos="7740"/>
              </w:tabs>
              <w:autoSpaceDE w:val="0"/>
              <w:autoSpaceDN w:val="0"/>
              <w:adjustRightInd w:val="0"/>
              <w:ind w:left="720" w:hanging="720"/>
              <w:rPr>
                <w:color w:val="000000"/>
              </w:rPr>
            </w:pPr>
          </w:p>
          <w:p w14:paraId="78E0B2D1" w14:textId="41D364C3" w:rsidR="009019D6" w:rsidRDefault="00521791" w:rsidP="009019D6">
            <w:pPr>
              <w:tabs>
                <w:tab w:val="clear" w:pos="7740"/>
              </w:tabs>
              <w:autoSpaceDE w:val="0"/>
              <w:autoSpaceDN w:val="0"/>
              <w:adjustRightInd w:val="0"/>
              <w:ind w:left="720" w:hanging="720"/>
            </w:pPr>
            <w:r>
              <w:sym w:font="Wingdings" w:char="F0E0"/>
            </w:r>
          </w:p>
          <w:p w14:paraId="65CD62EE" w14:textId="77777777" w:rsidR="00521791" w:rsidRPr="009019D6" w:rsidRDefault="00521791" w:rsidP="009019D6">
            <w:pPr>
              <w:tabs>
                <w:tab w:val="clear" w:pos="7740"/>
              </w:tabs>
              <w:autoSpaceDE w:val="0"/>
              <w:autoSpaceDN w:val="0"/>
              <w:adjustRightInd w:val="0"/>
              <w:ind w:left="720" w:hanging="720"/>
              <w:rPr>
                <w:color w:val="000000"/>
              </w:rPr>
            </w:pPr>
          </w:p>
          <w:p w14:paraId="5F03C031" w14:textId="402169BD" w:rsidR="003C17DC" w:rsidRPr="009019D6" w:rsidRDefault="003C17DC" w:rsidP="00517C15"/>
        </w:tc>
      </w:tr>
    </w:tbl>
    <w:p w14:paraId="2CEE0305" w14:textId="41F69D53" w:rsidR="00E3724B" w:rsidRDefault="00E3724B" w:rsidP="00517C15"/>
    <w:p w14:paraId="517C544C" w14:textId="29BAD3A8" w:rsidR="006170E9" w:rsidRDefault="006170E9" w:rsidP="00517C15"/>
    <w:p w14:paraId="769C162D" w14:textId="19814C6E" w:rsidR="00517C15" w:rsidRDefault="006170E9" w:rsidP="006E0424">
      <w:pPr>
        <w:pStyle w:val="SectionHeader"/>
      </w:pPr>
      <w:r>
        <w:t>Section 5: Institutional Review Board (IRB</w:t>
      </w:r>
      <w:r w:rsidR="008F6282">
        <w:t>)</w:t>
      </w:r>
      <w:r w:rsidR="003F3EDD">
        <w:t xml:space="preserve"> A</w:t>
      </w:r>
      <w:r>
        <w:t>pproval</w:t>
      </w:r>
    </w:p>
    <w:p w14:paraId="629C93F9" w14:textId="40943725" w:rsidR="009A2928" w:rsidRPr="00C03039" w:rsidRDefault="009A2928" w:rsidP="009A2928">
      <w:pPr>
        <w:pStyle w:val="Instructions"/>
      </w:pPr>
      <w:r w:rsidRPr="00C03039">
        <w:t>Important: If your methodology includes the use of human subjects you must apply for IRB approval before recruiting subjects or collecting data. You must obtain IRB approval before your topic can be distributed to the proposed research committee</w:t>
      </w:r>
      <w:r w:rsidR="003F3EDD">
        <w:t xml:space="preserve"> for review</w:t>
      </w:r>
      <w:r w:rsidRPr="00C03039">
        <w:t>.</w:t>
      </w:r>
    </w:p>
    <w:p w14:paraId="2BE59592" w14:textId="77777777" w:rsidR="009A2928" w:rsidRPr="00C03039" w:rsidRDefault="009A2928" w:rsidP="009A2928">
      <w:pPr>
        <w:pStyle w:val="Instructions"/>
      </w:pPr>
      <w:r w:rsidRPr="00C03039">
        <w:t>Examples of the kinds of research requiring IRB approval include the following:</w:t>
      </w:r>
    </w:p>
    <w:p w14:paraId="21A7BAE9" w14:textId="77777777" w:rsidR="009A2928" w:rsidRPr="00C03039" w:rsidRDefault="009A2928" w:rsidP="009A2928">
      <w:pPr>
        <w:pStyle w:val="Instructions"/>
        <w:numPr>
          <w:ilvl w:val="0"/>
          <w:numId w:val="9"/>
        </w:numPr>
        <w:spacing w:after="0"/>
      </w:pPr>
      <w:r w:rsidRPr="00C03039">
        <w:t xml:space="preserve">Interviews (in-person, by email, or telephone); note that if you are interviewing only one person, the IRB does not consider this to be systematic research and IRB approval is not required. </w:t>
      </w:r>
    </w:p>
    <w:p w14:paraId="3ABA5150" w14:textId="77777777" w:rsidR="009A2928" w:rsidRPr="00C03039" w:rsidRDefault="009A2928" w:rsidP="009A2928">
      <w:pPr>
        <w:pStyle w:val="Instructions"/>
        <w:numPr>
          <w:ilvl w:val="0"/>
          <w:numId w:val="9"/>
        </w:numPr>
        <w:spacing w:after="0"/>
      </w:pPr>
      <w:r w:rsidRPr="00C03039">
        <w:t>Surveys</w:t>
      </w:r>
    </w:p>
    <w:p w14:paraId="18CE4DA5" w14:textId="77777777" w:rsidR="009A2928" w:rsidRPr="00C03039" w:rsidRDefault="009A2928" w:rsidP="009A2928">
      <w:pPr>
        <w:pStyle w:val="Instructions"/>
        <w:numPr>
          <w:ilvl w:val="0"/>
          <w:numId w:val="9"/>
        </w:numPr>
        <w:spacing w:after="0"/>
      </w:pPr>
      <w:r w:rsidRPr="00C03039">
        <w:t>Behavioral or educational testing</w:t>
      </w:r>
    </w:p>
    <w:p w14:paraId="3D8575C7" w14:textId="77777777" w:rsidR="009A2928" w:rsidRPr="00C03039" w:rsidRDefault="009A2928" w:rsidP="009A2928">
      <w:pPr>
        <w:pStyle w:val="Instructions"/>
        <w:numPr>
          <w:ilvl w:val="0"/>
          <w:numId w:val="9"/>
        </w:numPr>
        <w:spacing w:after="0"/>
      </w:pPr>
      <w:r w:rsidRPr="00C03039">
        <w:t>Observation of individual or group behavior (including students)</w:t>
      </w:r>
    </w:p>
    <w:p w14:paraId="44042E08" w14:textId="77777777" w:rsidR="009A2928" w:rsidRPr="00C03039" w:rsidRDefault="009A2928" w:rsidP="009A2928">
      <w:pPr>
        <w:pStyle w:val="Instructions"/>
        <w:numPr>
          <w:ilvl w:val="0"/>
          <w:numId w:val="9"/>
        </w:numPr>
        <w:spacing w:after="0"/>
      </w:pPr>
      <w:r w:rsidRPr="00C03039">
        <w:t xml:space="preserve">Study of existing data, documents, or database archives that involve any of the above. </w:t>
      </w:r>
    </w:p>
    <w:p w14:paraId="6F66C178" w14:textId="77777777" w:rsidR="009A2928" w:rsidRDefault="009A2928" w:rsidP="009A2928">
      <w:pPr>
        <w:pStyle w:val="Instructions"/>
      </w:pPr>
    </w:p>
    <w:p w14:paraId="54190D42" w14:textId="3CD81A98" w:rsidR="009A2928" w:rsidRPr="00C03039" w:rsidRDefault="009A2928" w:rsidP="009A2928">
      <w:pPr>
        <w:pStyle w:val="Instructions"/>
      </w:pPr>
      <w:r w:rsidRPr="00C03039">
        <w:t xml:space="preserve">For more information, see </w:t>
      </w:r>
      <w:hyperlink r:id="rId10" w:history="1">
        <w:hyperlink r:id="rId11" w:history="1">
          <w:r w:rsidR="00DD4F1B" w:rsidRPr="00DD4F1B">
            <w:rPr>
              <w:rStyle w:val="Hyperlink"/>
            </w:rPr>
            <w:t>https://intranet.music.indiana.edu/degree</w:t>
          </w:r>
          <w:r w:rsidR="00DD4F1B" w:rsidRPr="00DD4F1B">
            <w:rPr>
              <w:rStyle w:val="Hyperlink"/>
            </w:rPr>
            <w:t>s/graduate-diploma/doctoral/IRBApproval.html</w:t>
          </w:r>
        </w:hyperlink>
      </w:hyperlink>
      <w:r w:rsidR="00DD4F1B">
        <w:t>.</w:t>
      </w:r>
    </w:p>
    <w:p w14:paraId="37B6B7A1" w14:textId="3CE3741B" w:rsidR="00901F60" w:rsidRDefault="00901F60" w:rsidP="006E0424">
      <w:pPr>
        <w:pStyle w:val="BodyText"/>
      </w:pPr>
      <w:r>
        <w:t>Does your methodology require IRB approval</w:t>
      </w:r>
      <w:r w:rsidR="00D718EC">
        <w:t>? (Type an X in the appropriate box.)</w:t>
      </w:r>
    </w:p>
    <w:tbl>
      <w:tblPr>
        <w:tblStyle w:val="TableGrid"/>
        <w:tblW w:w="0" w:type="auto"/>
        <w:tblInd w:w="1440" w:type="dxa"/>
        <w:tblLook w:val="04A0" w:firstRow="1" w:lastRow="0" w:firstColumn="1" w:lastColumn="0" w:noHBand="0" w:noVBand="1"/>
      </w:tblPr>
      <w:tblGrid>
        <w:gridCol w:w="378"/>
        <w:gridCol w:w="1890"/>
      </w:tblGrid>
      <w:tr w:rsidR="00D718EC" w14:paraId="5FC3253D" w14:textId="77777777" w:rsidTr="00D718E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AFE21" w14:textId="010C88F1" w:rsidR="00D718EC" w:rsidRDefault="00D718EC" w:rsidP="00D718EC">
            <w:pPr>
              <w:jc w:val="center"/>
            </w:pPr>
          </w:p>
        </w:tc>
        <w:tc>
          <w:tcPr>
            <w:tcW w:w="1890" w:type="dxa"/>
            <w:tcBorders>
              <w:top w:val="nil"/>
              <w:left w:val="single" w:sz="4" w:space="0" w:color="000000" w:themeColor="text1"/>
              <w:bottom w:val="nil"/>
              <w:right w:val="nil"/>
            </w:tcBorders>
          </w:tcPr>
          <w:p w14:paraId="7EB42382" w14:textId="173EFC3B" w:rsidR="00D718EC" w:rsidRDefault="00D718EC" w:rsidP="00517C15">
            <w:r>
              <w:t>Yes</w:t>
            </w:r>
          </w:p>
        </w:tc>
      </w:tr>
      <w:tr w:rsidR="00D718EC" w14:paraId="403DF9EC" w14:textId="77777777" w:rsidTr="00D718EC">
        <w:tc>
          <w:tcPr>
            <w:tcW w:w="378" w:type="dxa"/>
            <w:tcBorders>
              <w:top w:val="single" w:sz="4" w:space="0" w:color="000000" w:themeColor="text1"/>
              <w:left w:val="nil"/>
              <w:bottom w:val="single" w:sz="4" w:space="0" w:color="000000" w:themeColor="text1"/>
              <w:right w:val="nil"/>
            </w:tcBorders>
          </w:tcPr>
          <w:p w14:paraId="78EA4CA8" w14:textId="77777777" w:rsidR="00D718EC" w:rsidRDefault="00D718EC" w:rsidP="00D718EC">
            <w:pPr>
              <w:jc w:val="center"/>
            </w:pPr>
          </w:p>
        </w:tc>
        <w:tc>
          <w:tcPr>
            <w:tcW w:w="1890" w:type="dxa"/>
            <w:tcBorders>
              <w:top w:val="nil"/>
              <w:left w:val="nil"/>
              <w:bottom w:val="nil"/>
              <w:right w:val="nil"/>
            </w:tcBorders>
          </w:tcPr>
          <w:p w14:paraId="4F8BC629" w14:textId="77777777" w:rsidR="00D718EC" w:rsidRDefault="00D718EC" w:rsidP="00517C15"/>
        </w:tc>
      </w:tr>
      <w:tr w:rsidR="00D718EC" w14:paraId="16DC6DF5" w14:textId="77777777" w:rsidTr="00D718EC">
        <w:tc>
          <w:tcPr>
            <w:tcW w:w="378" w:type="dxa"/>
            <w:tcBorders>
              <w:top w:val="single" w:sz="4" w:space="0" w:color="000000" w:themeColor="text1"/>
              <w:right w:val="single" w:sz="4" w:space="0" w:color="000000" w:themeColor="text1"/>
            </w:tcBorders>
          </w:tcPr>
          <w:p w14:paraId="5C788E78" w14:textId="77777777" w:rsidR="00D718EC" w:rsidRDefault="00D718EC" w:rsidP="00D718EC">
            <w:pPr>
              <w:jc w:val="center"/>
            </w:pPr>
          </w:p>
        </w:tc>
        <w:tc>
          <w:tcPr>
            <w:tcW w:w="1890" w:type="dxa"/>
            <w:tcBorders>
              <w:top w:val="nil"/>
              <w:left w:val="single" w:sz="4" w:space="0" w:color="000000" w:themeColor="text1"/>
              <w:bottom w:val="nil"/>
              <w:right w:val="nil"/>
            </w:tcBorders>
          </w:tcPr>
          <w:p w14:paraId="17FE6E5C" w14:textId="6A3AEC17" w:rsidR="00D718EC" w:rsidRDefault="00D718EC" w:rsidP="00517C15">
            <w:r>
              <w:t>No</w:t>
            </w:r>
          </w:p>
        </w:tc>
      </w:tr>
    </w:tbl>
    <w:p w14:paraId="3E0EA96B" w14:textId="77777777" w:rsidR="00901F60" w:rsidRDefault="00901F60" w:rsidP="00517C15"/>
    <w:p w14:paraId="6CF6D953" w14:textId="77777777" w:rsidR="00901F60" w:rsidRDefault="00901F60" w:rsidP="006E0424">
      <w:pPr>
        <w:pStyle w:val="BodyText"/>
      </w:pPr>
      <w:r>
        <w:t xml:space="preserve">If you answered Yes, </w:t>
      </w:r>
    </w:p>
    <w:p w14:paraId="28E10603" w14:textId="1359395A" w:rsidR="00901F60" w:rsidRPr="00901F60" w:rsidRDefault="00901F60" w:rsidP="00517C15">
      <w:pPr>
        <w:pStyle w:val="ListParagraph"/>
        <w:numPr>
          <w:ilvl w:val="0"/>
          <w:numId w:val="5"/>
        </w:numPr>
      </w:pPr>
      <w:r>
        <w:t>p</w:t>
      </w:r>
      <w:r w:rsidR="00A6740D">
        <w:t xml:space="preserve">rovide your IRB Protocol number: </w:t>
      </w:r>
      <w:r w:rsidR="00521791">
        <w:sym w:font="Wingdings" w:char="F0E0"/>
      </w:r>
      <w:r w:rsidR="00A6740D" w:rsidRPr="00901F60">
        <w:rPr>
          <w:u w:val="single"/>
        </w:rPr>
        <w:tab/>
      </w:r>
    </w:p>
    <w:p w14:paraId="22DE3AE7" w14:textId="5A932071" w:rsidR="00A6740D" w:rsidRDefault="00901F60" w:rsidP="00517C15">
      <w:pPr>
        <w:pStyle w:val="ListParagraph"/>
        <w:numPr>
          <w:ilvl w:val="0"/>
          <w:numId w:val="5"/>
        </w:numPr>
      </w:pPr>
      <w:r>
        <w:t>F</w:t>
      </w:r>
      <w:r w:rsidR="00A6740D">
        <w:t xml:space="preserve">orward the approval </w:t>
      </w:r>
      <w:r w:rsidR="00615535">
        <w:t>letter</w:t>
      </w:r>
      <w:r w:rsidR="00A6740D">
        <w:t xml:space="preserve"> to the doctoral clerk at </w:t>
      </w:r>
      <w:hyperlink r:id="rId12" w:history="1">
        <w:r w:rsidR="00A6740D" w:rsidRPr="00F25474">
          <w:rPr>
            <w:rStyle w:val="Hyperlink"/>
          </w:rPr>
          <w:t>musdoc@indiana.edu</w:t>
        </w:r>
      </w:hyperlink>
      <w:r w:rsidR="00A6740D">
        <w:t xml:space="preserve">. </w:t>
      </w:r>
    </w:p>
    <w:p w14:paraId="59D46BAC" w14:textId="586A0E9A" w:rsidR="00901F60" w:rsidRDefault="00901F60" w:rsidP="00901F60"/>
    <w:p w14:paraId="77BF08BA" w14:textId="2FFD4078" w:rsidR="00F863BC" w:rsidRDefault="00F863BC" w:rsidP="009A2928">
      <w:pPr>
        <w:pStyle w:val="Instructions"/>
        <w:ind w:left="720"/>
      </w:pPr>
      <w:r>
        <w:t xml:space="preserve">To </w:t>
      </w:r>
      <w:r w:rsidR="00D718EC">
        <w:t xml:space="preserve">download the </w:t>
      </w:r>
      <w:r>
        <w:t>approval letter:</w:t>
      </w:r>
    </w:p>
    <w:p w14:paraId="2A8E6FCF" w14:textId="77777777" w:rsidR="005D415A" w:rsidRPr="00615535" w:rsidRDefault="005D415A" w:rsidP="009A2928">
      <w:pPr>
        <w:pStyle w:val="Instructions"/>
        <w:numPr>
          <w:ilvl w:val="0"/>
          <w:numId w:val="10"/>
        </w:numPr>
        <w:spacing w:after="0"/>
        <w:ind w:left="1440"/>
      </w:pPr>
      <w:r w:rsidRPr="00615535">
        <w:t>Log into </w:t>
      </w:r>
      <w:hyperlink r:id="rId13" w:history="1">
        <w:r>
          <w:rPr>
            <w:rStyle w:val="Hyperlink"/>
          </w:rPr>
          <w:t>one.iu</w:t>
        </w:r>
        <w:r w:rsidRPr="00615535">
          <w:rPr>
            <w:rStyle w:val="Hyperlink"/>
          </w:rPr>
          <w:t>.edu</w:t>
        </w:r>
      </w:hyperlink>
    </w:p>
    <w:p w14:paraId="6C1E1BD5" w14:textId="00029E24" w:rsidR="00615535" w:rsidRDefault="00615535" w:rsidP="009A2928">
      <w:pPr>
        <w:pStyle w:val="Instructions"/>
        <w:numPr>
          <w:ilvl w:val="0"/>
          <w:numId w:val="10"/>
        </w:numPr>
        <w:spacing w:after="0"/>
        <w:ind w:left="1440"/>
      </w:pPr>
      <w:r w:rsidRPr="00615535">
        <w:t xml:space="preserve">Search for </w:t>
      </w:r>
      <w:r>
        <w:t>“</w:t>
      </w:r>
      <w:r w:rsidRPr="00615535">
        <w:t>Search My IRB Protocol</w:t>
      </w:r>
      <w:r>
        <w:t xml:space="preserve">” and click Start if necessary. </w:t>
      </w:r>
    </w:p>
    <w:p w14:paraId="320753B3" w14:textId="74FB681B" w:rsidR="00615535" w:rsidRPr="00615535" w:rsidRDefault="00615535" w:rsidP="009A2928">
      <w:pPr>
        <w:pStyle w:val="Instructions"/>
        <w:numPr>
          <w:ilvl w:val="0"/>
          <w:numId w:val="10"/>
        </w:numPr>
        <w:spacing w:after="0"/>
        <w:ind w:left="1440"/>
      </w:pPr>
      <w:r>
        <w:t>S</w:t>
      </w:r>
      <w:r w:rsidRPr="00615535">
        <w:t>croll down to find your protocol number and click View</w:t>
      </w:r>
    </w:p>
    <w:p w14:paraId="5E22D178" w14:textId="6BD5D8A7" w:rsidR="00615535" w:rsidRPr="00615535" w:rsidRDefault="00615535" w:rsidP="009A2928">
      <w:pPr>
        <w:pStyle w:val="Instructions"/>
        <w:numPr>
          <w:ilvl w:val="0"/>
          <w:numId w:val="10"/>
        </w:numPr>
        <w:spacing w:after="0"/>
        <w:ind w:left="1440"/>
      </w:pPr>
      <w:r w:rsidRPr="00615535">
        <w:t>Click on the Protocol Actions tab</w:t>
      </w:r>
    </w:p>
    <w:p w14:paraId="78CAC175" w14:textId="6994A1F8" w:rsidR="00615535" w:rsidRPr="00615535" w:rsidRDefault="00615535" w:rsidP="009A2928">
      <w:pPr>
        <w:pStyle w:val="Instructions"/>
        <w:numPr>
          <w:ilvl w:val="0"/>
          <w:numId w:val="10"/>
        </w:numPr>
        <w:spacing w:after="0"/>
        <w:ind w:left="1440"/>
      </w:pPr>
      <w:r>
        <w:t xml:space="preserve">Next to </w:t>
      </w:r>
      <w:r w:rsidRPr="00615535">
        <w:t>Summary &amp; History</w:t>
      </w:r>
      <w:r>
        <w:t xml:space="preserve"> click Show</w:t>
      </w:r>
    </w:p>
    <w:p w14:paraId="156C8FAE" w14:textId="11DC10B9" w:rsidR="00615535" w:rsidRDefault="00615535" w:rsidP="009A2928">
      <w:pPr>
        <w:pStyle w:val="Instructions"/>
        <w:numPr>
          <w:ilvl w:val="0"/>
          <w:numId w:val="10"/>
        </w:numPr>
        <w:spacing w:after="0"/>
        <w:ind w:left="1440"/>
      </w:pPr>
      <w:r>
        <w:t xml:space="preserve">Next to </w:t>
      </w:r>
      <w:r w:rsidR="008634A4">
        <w:t xml:space="preserve">History </w:t>
      </w:r>
      <w:r>
        <w:t>click Show</w:t>
      </w:r>
    </w:p>
    <w:p w14:paraId="427A4141" w14:textId="3A67F773" w:rsidR="008634A4" w:rsidRDefault="008634A4" w:rsidP="009A2928">
      <w:pPr>
        <w:pStyle w:val="Instructions"/>
        <w:numPr>
          <w:ilvl w:val="0"/>
          <w:numId w:val="10"/>
        </w:numPr>
        <w:spacing w:after="0"/>
        <w:ind w:left="1440"/>
      </w:pPr>
      <w:r>
        <w:lastRenderedPageBreak/>
        <w:t>Next to Correspondences click Show</w:t>
      </w:r>
    </w:p>
    <w:p w14:paraId="57932E6A" w14:textId="6F14E931" w:rsidR="00615535" w:rsidRDefault="008634A4" w:rsidP="009A2928">
      <w:pPr>
        <w:pStyle w:val="Instructions"/>
        <w:numPr>
          <w:ilvl w:val="0"/>
          <w:numId w:val="10"/>
        </w:numPr>
        <w:spacing w:after="0"/>
        <w:ind w:left="1440"/>
      </w:pPr>
      <w:r>
        <w:t>C</w:t>
      </w:r>
      <w:r w:rsidR="00615535" w:rsidRPr="00615535">
        <w:t>lick View</w:t>
      </w:r>
      <w:r>
        <w:t xml:space="preserve"> next to the notice </w:t>
      </w:r>
    </w:p>
    <w:p w14:paraId="1042E974" w14:textId="5259CB47" w:rsidR="008634A4" w:rsidRDefault="008634A4" w:rsidP="009A2928">
      <w:pPr>
        <w:pStyle w:val="Instructions"/>
        <w:numPr>
          <w:ilvl w:val="0"/>
          <w:numId w:val="10"/>
        </w:numPr>
        <w:spacing w:after="0"/>
        <w:ind w:left="1440"/>
      </w:pPr>
      <w:r>
        <w:t>This will download and/or open your approval letter</w:t>
      </w:r>
      <w:r w:rsidR="00D718EC">
        <w:t xml:space="preserve">, </w:t>
      </w:r>
      <w:r>
        <w:t xml:space="preserve">depending on how your browser handles </w:t>
      </w:r>
      <w:r w:rsidR="00F863BC">
        <w:t>linked PDF files</w:t>
      </w:r>
      <w:r w:rsidR="00D718EC">
        <w:t xml:space="preserve">. </w:t>
      </w:r>
    </w:p>
    <w:p w14:paraId="618597A1" w14:textId="52CE88FC" w:rsidR="00F863BC" w:rsidRPr="00615535" w:rsidRDefault="00F863BC" w:rsidP="00615535"/>
    <w:p w14:paraId="737FC430" w14:textId="349CEC45" w:rsidR="00752242" w:rsidRDefault="00752242" w:rsidP="00517C15"/>
    <w:p w14:paraId="1AE4E46A" w14:textId="2D869F0E" w:rsidR="00C02EB5" w:rsidRDefault="00C02EB5" w:rsidP="006E0424">
      <w:pPr>
        <w:pStyle w:val="SectionHeader"/>
      </w:pPr>
      <w:r>
        <w:t xml:space="preserve">Section 6: Final </w:t>
      </w:r>
      <w:r w:rsidRPr="000432CA">
        <w:t>Submission</w:t>
      </w:r>
    </w:p>
    <w:p w14:paraId="22BE1452" w14:textId="77777777" w:rsidR="0085275E" w:rsidRDefault="0085275E" w:rsidP="0085275E">
      <w:pPr>
        <w:pStyle w:val="BodyText"/>
      </w:pPr>
      <w:r>
        <w:t>When this form is complete, send it to your proposed research director for review. After you have made any requested changes, send the final version of this document to your research director and ask them to forward the proposal to the doctoral clerk by email (</w:t>
      </w:r>
      <w:hyperlink r:id="rId14" w:history="1">
        <w:r w:rsidRPr="00802C4B">
          <w:rPr>
            <w:rStyle w:val="Hyperlink"/>
          </w:rPr>
          <w:t>musdoc@indiana.edu</w:t>
        </w:r>
      </w:hyperlink>
      <w:r>
        <w:t xml:space="preserve">). This should be sent as a .docx file. Please do not submit a PDF. The proposal will be sent to the rest of the research committee for approval. </w:t>
      </w:r>
    </w:p>
    <w:p w14:paraId="25984232" w14:textId="5D3049D6" w:rsidR="00C02EB5" w:rsidRDefault="00C02EB5" w:rsidP="00C02EB5"/>
    <w:p w14:paraId="208D7022" w14:textId="77777777" w:rsidR="00C02EB5" w:rsidRPr="00C02EB5" w:rsidRDefault="00C02EB5" w:rsidP="00C02EB5"/>
    <w:sectPr w:rsidR="00C02EB5" w:rsidRPr="00C02EB5" w:rsidSect="00E76994">
      <w:footerReference w:type="even" r:id="rId15"/>
      <w:footerReference w:type="default" r:id="rId16"/>
      <w:headerReference w:type="first" r:id="rId17"/>
      <w:footerReference w:type="first" r:id="rId18"/>
      <w:pgSz w:w="12240" w:h="15840"/>
      <w:pgMar w:top="122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A546" w14:textId="77777777" w:rsidR="00E76994" w:rsidRDefault="00E76994" w:rsidP="00517C15">
      <w:r>
        <w:separator/>
      </w:r>
    </w:p>
  </w:endnote>
  <w:endnote w:type="continuationSeparator" w:id="0">
    <w:p w14:paraId="087C962C" w14:textId="77777777" w:rsidR="00E76994" w:rsidRDefault="00E76994" w:rsidP="0051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ll Sans">
    <w:altName w:val="Segoe UI"/>
    <w:panose1 w:val="020B0502020104020203"/>
    <w:charset w:val="B1"/>
    <w:family w:val="swiss"/>
    <w:pitch w:val="variable"/>
    <w:sig w:usb0="80000267" w:usb1="00000000" w:usb2="00000000" w:usb3="00000000" w:csb0="000001F7" w:csb1="00000000"/>
  </w:font>
  <w:font w:name="Big Caslon">
    <w:altName w:val="Arial"/>
    <w:panose1 w:val="02000603090000020003"/>
    <w:charset w:val="00"/>
    <w:family w:val="auto"/>
    <w:pitch w:val="variable"/>
    <w:sig w:usb0="80000863"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510254"/>
      <w:docPartObj>
        <w:docPartGallery w:val="Page Numbers (Bottom of Page)"/>
        <w:docPartUnique/>
      </w:docPartObj>
    </w:sdtPr>
    <w:sdtContent>
      <w:p w14:paraId="2870B387" w14:textId="5E927882" w:rsidR="00D83188" w:rsidRDefault="00D83188" w:rsidP="00F254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FD5857" w14:textId="77777777" w:rsidR="00D83188" w:rsidRDefault="00D83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74028"/>
      <w:docPartObj>
        <w:docPartGallery w:val="Page Numbers (Bottom of Page)"/>
        <w:docPartUnique/>
      </w:docPartObj>
    </w:sdtPr>
    <w:sdtContent>
      <w:p w14:paraId="50105D0F" w14:textId="281799B2" w:rsidR="00D83188" w:rsidRDefault="00D83188" w:rsidP="00F254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9209D8" w14:textId="77777777" w:rsidR="00D83188" w:rsidRDefault="00D83188" w:rsidP="00D831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D9B6" w14:textId="0D45D781" w:rsidR="00616B7E" w:rsidRPr="00514489" w:rsidRDefault="00616B7E" w:rsidP="00FD1CDF">
    <w:pPr>
      <w:pStyle w:val="Footer"/>
      <w:tabs>
        <w:tab w:val="clear" w:pos="4320"/>
        <w:tab w:val="clear" w:pos="7740"/>
        <w:tab w:val="clear" w:pos="8640"/>
        <w:tab w:val="right" w:pos="9360"/>
      </w:tabs>
      <w:rPr>
        <w:rFonts w:ascii="Gill Sans MT" w:hAnsi="Gill Sans MT"/>
        <w:sz w:val="18"/>
        <w:szCs w:val="18"/>
      </w:rPr>
    </w:pPr>
    <w:r w:rsidRPr="00514489">
      <w:rPr>
        <w:rFonts w:ascii="Gill Sans MT" w:hAnsi="Gill Sans MT"/>
        <w:sz w:val="18"/>
        <w:szCs w:val="18"/>
      </w:rPr>
      <w:t>http://music.indiana.edu/graduate</w:t>
    </w:r>
    <w:r w:rsidRPr="00514489">
      <w:rPr>
        <w:rFonts w:ascii="Gill Sans MT" w:hAnsi="Gill Sans MT"/>
        <w:sz w:val="18"/>
        <w:szCs w:val="18"/>
      </w:rPr>
      <w:tab/>
      <w:t xml:space="preserve">rev. </w:t>
    </w:r>
    <w:r w:rsidR="00227055">
      <w:rPr>
        <w:rFonts w:ascii="Gill Sans MT" w:hAnsi="Gill Sans MT"/>
        <w:sz w:val="18"/>
        <w:szCs w:val="18"/>
      </w:rPr>
      <w:t>16</w:t>
    </w:r>
    <w:r w:rsidR="0085275E">
      <w:rPr>
        <w:rFonts w:ascii="Gill Sans MT" w:hAnsi="Gill Sans MT"/>
        <w:sz w:val="18"/>
        <w:szCs w:val="18"/>
      </w:rPr>
      <w:t xml:space="preserve"> </w:t>
    </w:r>
    <w:r w:rsidR="00227055">
      <w:rPr>
        <w:rFonts w:ascii="Gill Sans MT" w:hAnsi="Gill Sans MT"/>
        <w:sz w:val="18"/>
        <w:szCs w:val="18"/>
      </w:rPr>
      <w:t>Octo</w:t>
    </w:r>
    <w:r w:rsidR="0085275E">
      <w:rPr>
        <w:rFonts w:ascii="Gill Sans MT" w:hAnsi="Gill Sans MT"/>
        <w:sz w:val="18"/>
        <w:szCs w:val="18"/>
      </w:rPr>
      <w:t xml:space="preserve">ber </w:t>
    </w:r>
    <w:r w:rsidRPr="00514489">
      <w:rPr>
        <w:rFonts w:ascii="Gill Sans MT" w:hAnsi="Gill Sans MT"/>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00A8" w14:textId="77777777" w:rsidR="00E76994" w:rsidRDefault="00E76994" w:rsidP="00517C15">
      <w:r>
        <w:separator/>
      </w:r>
    </w:p>
  </w:footnote>
  <w:footnote w:type="continuationSeparator" w:id="0">
    <w:p w14:paraId="4DB673F0" w14:textId="77777777" w:rsidR="00E76994" w:rsidRDefault="00E76994" w:rsidP="0051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393E" w14:textId="3010D098" w:rsidR="00616B7E" w:rsidRPr="00514489" w:rsidRDefault="00616B7E" w:rsidP="005E2626">
    <w:pPr>
      <w:pStyle w:val="Header"/>
      <w:tabs>
        <w:tab w:val="clear" w:pos="4320"/>
        <w:tab w:val="clear" w:pos="7740"/>
        <w:tab w:val="clear" w:pos="8640"/>
        <w:tab w:val="right" w:pos="9360"/>
      </w:tabs>
      <w:rPr>
        <w:rFonts w:ascii="Gill Sans MT" w:hAnsi="Gill Sans MT"/>
        <w:sz w:val="18"/>
        <w:szCs w:val="18"/>
      </w:rPr>
    </w:pPr>
    <w:r w:rsidRPr="00514489">
      <w:rPr>
        <w:rFonts w:ascii="Gill Sans MT" w:hAnsi="Gill Sans MT"/>
        <w:sz w:val="18"/>
        <w:szCs w:val="18"/>
      </w:rPr>
      <w:t>Indiana University Jacobs School of Music</w:t>
    </w:r>
    <w:r w:rsidRPr="00514489">
      <w:rPr>
        <w:rFonts w:ascii="Gill Sans MT" w:hAnsi="Gill Sans MT"/>
        <w:sz w:val="18"/>
        <w:szCs w:val="18"/>
      </w:rPr>
      <w:tab/>
    </w:r>
    <w:proofErr w:type="spellStart"/>
    <w:r w:rsidRPr="00514489">
      <w:rPr>
        <w:rFonts w:ascii="Gill Sans MT" w:hAnsi="Gill Sans MT"/>
        <w:sz w:val="18"/>
        <w:szCs w:val="18"/>
      </w:rPr>
      <w:t>Music</w:t>
    </w:r>
    <w:proofErr w:type="spellEnd"/>
    <w:r w:rsidRPr="00514489">
      <w:rPr>
        <w:rFonts w:ascii="Gill Sans MT" w:hAnsi="Gill Sans MT"/>
        <w:sz w:val="18"/>
        <w:szCs w:val="18"/>
      </w:rPr>
      <w:t xml:space="preserve"> Graduate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58C8B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3E4634BE"/>
    <w:multiLevelType w:val="hybridMultilevel"/>
    <w:tmpl w:val="865A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C06E0"/>
    <w:multiLevelType w:val="hybridMultilevel"/>
    <w:tmpl w:val="EA4C0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B1B4E"/>
    <w:multiLevelType w:val="hybridMultilevel"/>
    <w:tmpl w:val="8DEC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B6086"/>
    <w:multiLevelType w:val="multilevel"/>
    <w:tmpl w:val="86C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543B0B"/>
    <w:multiLevelType w:val="hybridMultilevel"/>
    <w:tmpl w:val="CF74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4461F"/>
    <w:multiLevelType w:val="hybridMultilevel"/>
    <w:tmpl w:val="B7DCE640"/>
    <w:lvl w:ilvl="0" w:tplc="9342B61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CB4737"/>
    <w:multiLevelType w:val="hybridMultilevel"/>
    <w:tmpl w:val="322AD07E"/>
    <w:lvl w:ilvl="0" w:tplc="17EC3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16194"/>
    <w:multiLevelType w:val="hybridMultilevel"/>
    <w:tmpl w:val="7A28F4EC"/>
    <w:lvl w:ilvl="0" w:tplc="9EF814E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5D41C6"/>
    <w:multiLevelType w:val="hybridMultilevel"/>
    <w:tmpl w:val="0DEC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282475">
    <w:abstractNumId w:val="8"/>
  </w:num>
  <w:num w:numId="2" w16cid:durableId="2022393830">
    <w:abstractNumId w:val="6"/>
  </w:num>
  <w:num w:numId="3" w16cid:durableId="1146093694">
    <w:abstractNumId w:val="1"/>
  </w:num>
  <w:num w:numId="4" w16cid:durableId="2073657297">
    <w:abstractNumId w:val="4"/>
  </w:num>
  <w:num w:numId="5" w16cid:durableId="821039921">
    <w:abstractNumId w:val="7"/>
  </w:num>
  <w:num w:numId="6" w16cid:durableId="22245667">
    <w:abstractNumId w:val="3"/>
  </w:num>
  <w:num w:numId="7" w16cid:durableId="1885868710">
    <w:abstractNumId w:val="0"/>
  </w:num>
  <w:num w:numId="8" w16cid:durableId="1276642132">
    <w:abstractNumId w:val="9"/>
  </w:num>
  <w:num w:numId="9" w16cid:durableId="1498378070">
    <w:abstractNumId w:val="5"/>
  </w:num>
  <w:num w:numId="10" w16cid:durableId="183324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29"/>
    <w:rsid w:val="0003202A"/>
    <w:rsid w:val="000432CA"/>
    <w:rsid w:val="000477FC"/>
    <w:rsid w:val="000A14DB"/>
    <w:rsid w:val="000D6D4A"/>
    <w:rsid w:val="000E59BB"/>
    <w:rsid w:val="00133EAA"/>
    <w:rsid w:val="00143C19"/>
    <w:rsid w:val="00152934"/>
    <w:rsid w:val="001741A6"/>
    <w:rsid w:val="001878D3"/>
    <w:rsid w:val="001926A6"/>
    <w:rsid w:val="001D05DD"/>
    <w:rsid w:val="001D115A"/>
    <w:rsid w:val="001E390A"/>
    <w:rsid w:val="00201F54"/>
    <w:rsid w:val="00221B07"/>
    <w:rsid w:val="00222F96"/>
    <w:rsid w:val="00227055"/>
    <w:rsid w:val="00230956"/>
    <w:rsid w:val="00277CA2"/>
    <w:rsid w:val="002C0BEA"/>
    <w:rsid w:val="002E70D8"/>
    <w:rsid w:val="003847D0"/>
    <w:rsid w:val="0038495A"/>
    <w:rsid w:val="003B0DCD"/>
    <w:rsid w:val="003C17DC"/>
    <w:rsid w:val="003E5C38"/>
    <w:rsid w:val="003E5C88"/>
    <w:rsid w:val="003F3EDD"/>
    <w:rsid w:val="003F57BF"/>
    <w:rsid w:val="00404EF4"/>
    <w:rsid w:val="00410A2A"/>
    <w:rsid w:val="0043208A"/>
    <w:rsid w:val="004502AA"/>
    <w:rsid w:val="00452CE4"/>
    <w:rsid w:val="00472AD8"/>
    <w:rsid w:val="00491A93"/>
    <w:rsid w:val="00493420"/>
    <w:rsid w:val="004D5D97"/>
    <w:rsid w:val="004F2154"/>
    <w:rsid w:val="00512F12"/>
    <w:rsid w:val="00514489"/>
    <w:rsid w:val="00517C15"/>
    <w:rsid w:val="00521791"/>
    <w:rsid w:val="00561440"/>
    <w:rsid w:val="00566403"/>
    <w:rsid w:val="0058070D"/>
    <w:rsid w:val="0059594D"/>
    <w:rsid w:val="005D415A"/>
    <w:rsid w:val="005E2626"/>
    <w:rsid w:val="0060721F"/>
    <w:rsid w:val="00615535"/>
    <w:rsid w:val="00616B7E"/>
    <w:rsid w:val="006170E9"/>
    <w:rsid w:val="00621A0B"/>
    <w:rsid w:val="0062457C"/>
    <w:rsid w:val="00641A49"/>
    <w:rsid w:val="00642D91"/>
    <w:rsid w:val="00650676"/>
    <w:rsid w:val="006733DE"/>
    <w:rsid w:val="00676263"/>
    <w:rsid w:val="00682089"/>
    <w:rsid w:val="006B49D5"/>
    <w:rsid w:val="006E0424"/>
    <w:rsid w:val="006E428A"/>
    <w:rsid w:val="007118D6"/>
    <w:rsid w:val="00717584"/>
    <w:rsid w:val="00723049"/>
    <w:rsid w:val="007301F3"/>
    <w:rsid w:val="00744760"/>
    <w:rsid w:val="0074589F"/>
    <w:rsid w:val="00745A1B"/>
    <w:rsid w:val="00752242"/>
    <w:rsid w:val="00754EFA"/>
    <w:rsid w:val="007A67A7"/>
    <w:rsid w:val="007A6E10"/>
    <w:rsid w:val="007B2EBB"/>
    <w:rsid w:val="007F4460"/>
    <w:rsid w:val="007F559C"/>
    <w:rsid w:val="00807E8E"/>
    <w:rsid w:val="0082255A"/>
    <w:rsid w:val="00825C96"/>
    <w:rsid w:val="0085275E"/>
    <w:rsid w:val="008634A4"/>
    <w:rsid w:val="0086518C"/>
    <w:rsid w:val="008667C0"/>
    <w:rsid w:val="008824F6"/>
    <w:rsid w:val="008844DB"/>
    <w:rsid w:val="008B40A9"/>
    <w:rsid w:val="008F13C4"/>
    <w:rsid w:val="008F6282"/>
    <w:rsid w:val="009019D6"/>
    <w:rsid w:val="00901F60"/>
    <w:rsid w:val="00913656"/>
    <w:rsid w:val="00956EE8"/>
    <w:rsid w:val="009A2928"/>
    <w:rsid w:val="009A3B60"/>
    <w:rsid w:val="009A628D"/>
    <w:rsid w:val="009B0BA3"/>
    <w:rsid w:val="009E7F0C"/>
    <w:rsid w:val="009F32C9"/>
    <w:rsid w:val="00A236C9"/>
    <w:rsid w:val="00A30A50"/>
    <w:rsid w:val="00A54A44"/>
    <w:rsid w:val="00A6740D"/>
    <w:rsid w:val="00A92701"/>
    <w:rsid w:val="00A96FBC"/>
    <w:rsid w:val="00AA3A1B"/>
    <w:rsid w:val="00AD0890"/>
    <w:rsid w:val="00AD1473"/>
    <w:rsid w:val="00AD4529"/>
    <w:rsid w:val="00B16897"/>
    <w:rsid w:val="00B364F0"/>
    <w:rsid w:val="00B61EA1"/>
    <w:rsid w:val="00BA3E61"/>
    <w:rsid w:val="00BB2DC6"/>
    <w:rsid w:val="00BC5B0C"/>
    <w:rsid w:val="00BE526C"/>
    <w:rsid w:val="00C02EB5"/>
    <w:rsid w:val="00C05695"/>
    <w:rsid w:val="00C075A8"/>
    <w:rsid w:val="00C34F03"/>
    <w:rsid w:val="00C45A0E"/>
    <w:rsid w:val="00C61EEC"/>
    <w:rsid w:val="00C85390"/>
    <w:rsid w:val="00CD74A7"/>
    <w:rsid w:val="00CF30EF"/>
    <w:rsid w:val="00D07B9B"/>
    <w:rsid w:val="00D161A5"/>
    <w:rsid w:val="00D2303E"/>
    <w:rsid w:val="00D572A5"/>
    <w:rsid w:val="00D718EC"/>
    <w:rsid w:val="00D71D19"/>
    <w:rsid w:val="00D77706"/>
    <w:rsid w:val="00D808B4"/>
    <w:rsid w:val="00D83188"/>
    <w:rsid w:val="00D9593A"/>
    <w:rsid w:val="00DD41E6"/>
    <w:rsid w:val="00DD4F1B"/>
    <w:rsid w:val="00DF05A5"/>
    <w:rsid w:val="00E05179"/>
    <w:rsid w:val="00E06AAC"/>
    <w:rsid w:val="00E140B9"/>
    <w:rsid w:val="00E3724B"/>
    <w:rsid w:val="00E44D6E"/>
    <w:rsid w:val="00E5777A"/>
    <w:rsid w:val="00E6450A"/>
    <w:rsid w:val="00E76994"/>
    <w:rsid w:val="00E9160F"/>
    <w:rsid w:val="00EA6454"/>
    <w:rsid w:val="00EB1A37"/>
    <w:rsid w:val="00EF5AAB"/>
    <w:rsid w:val="00EF7D49"/>
    <w:rsid w:val="00F2417A"/>
    <w:rsid w:val="00F863BC"/>
    <w:rsid w:val="00FB6A71"/>
    <w:rsid w:val="00FD13DA"/>
    <w:rsid w:val="00FD1CDF"/>
    <w:rsid w:val="00FD251A"/>
    <w:rsid w:val="00FD2DE7"/>
    <w:rsid w:val="00FD6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8BA8D"/>
  <w15:docId w15:val="{7C1E174D-225E-4059-9221-F5138937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15"/>
    <w:pPr>
      <w:tabs>
        <w:tab w:val="center" w:pos="7740"/>
      </w:tabs>
      <w:spacing w:after="0" w:line="240" w:lineRule="auto"/>
    </w:pPr>
    <w:rPr>
      <w:rFonts w:ascii="Times New Roman" w:hAnsi="Times New Roman"/>
      <w:sz w:val="20"/>
      <w:szCs w:val="20"/>
      <w:lang w:bidi="ar-SA"/>
    </w:rPr>
  </w:style>
  <w:style w:type="paragraph" w:styleId="Heading1">
    <w:name w:val="heading 1"/>
    <w:basedOn w:val="Normal"/>
    <w:next w:val="Normal"/>
    <w:link w:val="Heading1Char"/>
    <w:uiPriority w:val="9"/>
    <w:qFormat/>
    <w:rsid w:val="00E62E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A2928"/>
    <w:pPr>
      <w:keepNext/>
      <w:outlineLvl w:val="1"/>
    </w:pPr>
    <w:rPr>
      <w:rFonts w:ascii="Gill Sans" w:hAnsi="Gill Sans"/>
      <w:bCs/>
      <w:sz w:val="24"/>
    </w:rPr>
  </w:style>
  <w:style w:type="paragraph" w:styleId="Heading3">
    <w:name w:val="heading 3"/>
    <w:basedOn w:val="Normal"/>
    <w:next w:val="Normal"/>
    <w:link w:val="Heading3Char"/>
    <w:uiPriority w:val="9"/>
    <w:semiHidden/>
    <w:unhideWhenUsed/>
    <w:qFormat/>
    <w:rsid w:val="00E62E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62E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62E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62E8C"/>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E62E8C"/>
    <w:pPr>
      <w:spacing w:before="240" w:after="60"/>
      <w:outlineLvl w:val="6"/>
    </w:pPr>
  </w:style>
  <w:style w:type="paragraph" w:styleId="Heading8">
    <w:name w:val="heading 8"/>
    <w:basedOn w:val="Normal"/>
    <w:next w:val="Normal"/>
    <w:link w:val="Heading8Char"/>
    <w:uiPriority w:val="9"/>
    <w:semiHidden/>
    <w:unhideWhenUsed/>
    <w:qFormat/>
    <w:rsid w:val="00E62E8C"/>
    <w:pPr>
      <w:spacing w:before="240" w:after="60"/>
      <w:outlineLvl w:val="7"/>
    </w:pPr>
    <w:rPr>
      <w:i/>
      <w:iCs/>
    </w:rPr>
  </w:style>
  <w:style w:type="paragraph" w:styleId="Heading9">
    <w:name w:val="heading 9"/>
    <w:basedOn w:val="Normal"/>
    <w:next w:val="Normal"/>
    <w:link w:val="Heading9Char"/>
    <w:uiPriority w:val="9"/>
    <w:semiHidden/>
    <w:unhideWhenUsed/>
    <w:qFormat/>
    <w:rsid w:val="00E62E8C"/>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E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A2928"/>
    <w:rPr>
      <w:rFonts w:ascii="Gill Sans" w:hAnsi="Gill Sans"/>
      <w:bCs/>
      <w:sz w:val="24"/>
      <w:szCs w:val="20"/>
      <w:lang w:bidi="ar-SA"/>
    </w:rPr>
  </w:style>
  <w:style w:type="character" w:customStyle="1" w:styleId="Heading3Char">
    <w:name w:val="Heading 3 Char"/>
    <w:basedOn w:val="DefaultParagraphFont"/>
    <w:link w:val="Heading3"/>
    <w:uiPriority w:val="9"/>
    <w:semiHidden/>
    <w:rsid w:val="00E62E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62E8C"/>
    <w:rPr>
      <w:b/>
      <w:bCs/>
      <w:sz w:val="28"/>
      <w:szCs w:val="28"/>
    </w:rPr>
  </w:style>
  <w:style w:type="character" w:customStyle="1" w:styleId="Heading5Char">
    <w:name w:val="Heading 5 Char"/>
    <w:basedOn w:val="DefaultParagraphFont"/>
    <w:link w:val="Heading5"/>
    <w:uiPriority w:val="9"/>
    <w:semiHidden/>
    <w:rsid w:val="00E62E8C"/>
    <w:rPr>
      <w:b/>
      <w:bCs/>
      <w:i/>
      <w:iCs/>
      <w:sz w:val="26"/>
      <w:szCs w:val="26"/>
    </w:rPr>
  </w:style>
  <w:style w:type="character" w:customStyle="1" w:styleId="Heading6Char">
    <w:name w:val="Heading 6 Char"/>
    <w:basedOn w:val="DefaultParagraphFont"/>
    <w:link w:val="Heading6"/>
    <w:uiPriority w:val="9"/>
    <w:semiHidden/>
    <w:rsid w:val="00E62E8C"/>
    <w:rPr>
      <w:b/>
      <w:bCs/>
    </w:rPr>
  </w:style>
  <w:style w:type="character" w:customStyle="1" w:styleId="Heading7Char">
    <w:name w:val="Heading 7 Char"/>
    <w:basedOn w:val="DefaultParagraphFont"/>
    <w:link w:val="Heading7"/>
    <w:uiPriority w:val="9"/>
    <w:semiHidden/>
    <w:rsid w:val="00E62E8C"/>
    <w:rPr>
      <w:sz w:val="24"/>
      <w:szCs w:val="24"/>
    </w:rPr>
  </w:style>
  <w:style w:type="character" w:customStyle="1" w:styleId="Heading8Char">
    <w:name w:val="Heading 8 Char"/>
    <w:basedOn w:val="DefaultParagraphFont"/>
    <w:link w:val="Heading8"/>
    <w:uiPriority w:val="9"/>
    <w:semiHidden/>
    <w:rsid w:val="00E62E8C"/>
    <w:rPr>
      <w:i/>
      <w:iCs/>
      <w:sz w:val="24"/>
      <w:szCs w:val="24"/>
    </w:rPr>
  </w:style>
  <w:style w:type="character" w:customStyle="1" w:styleId="Heading9Char">
    <w:name w:val="Heading 9 Char"/>
    <w:basedOn w:val="DefaultParagraphFont"/>
    <w:link w:val="Heading9"/>
    <w:uiPriority w:val="9"/>
    <w:semiHidden/>
    <w:rsid w:val="00E62E8C"/>
    <w:rPr>
      <w:rFonts w:asciiTheme="majorHAnsi" w:eastAsiaTheme="majorEastAsia" w:hAnsiTheme="majorHAnsi"/>
    </w:rPr>
  </w:style>
  <w:style w:type="paragraph" w:styleId="Title">
    <w:name w:val="Title"/>
    <w:basedOn w:val="Normal"/>
    <w:next w:val="Normal"/>
    <w:link w:val="TitleChar"/>
    <w:uiPriority w:val="10"/>
    <w:qFormat/>
    <w:rsid w:val="00E62E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62E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62E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62E8C"/>
    <w:rPr>
      <w:rFonts w:asciiTheme="majorHAnsi" w:eastAsiaTheme="majorEastAsia" w:hAnsiTheme="majorHAnsi"/>
      <w:sz w:val="24"/>
      <w:szCs w:val="24"/>
    </w:rPr>
  </w:style>
  <w:style w:type="character" w:styleId="Strong">
    <w:name w:val="Strong"/>
    <w:basedOn w:val="DefaultParagraphFont"/>
    <w:uiPriority w:val="22"/>
    <w:qFormat/>
    <w:rsid w:val="00E62E8C"/>
    <w:rPr>
      <w:b/>
      <w:bCs/>
    </w:rPr>
  </w:style>
  <w:style w:type="character" w:styleId="Emphasis">
    <w:name w:val="Emphasis"/>
    <w:basedOn w:val="DefaultParagraphFont"/>
    <w:uiPriority w:val="20"/>
    <w:qFormat/>
    <w:rsid w:val="00E62E8C"/>
    <w:rPr>
      <w:rFonts w:asciiTheme="minorHAnsi" w:hAnsiTheme="minorHAnsi"/>
      <w:b/>
      <w:i/>
      <w:iCs/>
    </w:rPr>
  </w:style>
  <w:style w:type="paragraph" w:styleId="NoSpacing">
    <w:name w:val="No Spacing"/>
    <w:basedOn w:val="Normal"/>
    <w:uiPriority w:val="1"/>
    <w:qFormat/>
    <w:rsid w:val="00E62E8C"/>
    <w:rPr>
      <w:szCs w:val="32"/>
    </w:rPr>
  </w:style>
  <w:style w:type="paragraph" w:styleId="ListParagraph">
    <w:name w:val="List Paragraph"/>
    <w:basedOn w:val="Normal"/>
    <w:uiPriority w:val="34"/>
    <w:qFormat/>
    <w:rsid w:val="00E62E8C"/>
    <w:pPr>
      <w:ind w:left="720"/>
      <w:contextualSpacing/>
    </w:pPr>
  </w:style>
  <w:style w:type="paragraph" w:styleId="Quote">
    <w:name w:val="Quote"/>
    <w:basedOn w:val="Normal"/>
    <w:next w:val="Normal"/>
    <w:link w:val="QuoteChar"/>
    <w:uiPriority w:val="29"/>
    <w:qFormat/>
    <w:rsid w:val="00E62E8C"/>
    <w:rPr>
      <w:i/>
    </w:rPr>
  </w:style>
  <w:style w:type="character" w:customStyle="1" w:styleId="QuoteChar">
    <w:name w:val="Quote Char"/>
    <w:basedOn w:val="DefaultParagraphFont"/>
    <w:link w:val="Quote"/>
    <w:uiPriority w:val="29"/>
    <w:rsid w:val="00E62E8C"/>
    <w:rPr>
      <w:i/>
      <w:sz w:val="24"/>
      <w:szCs w:val="24"/>
    </w:rPr>
  </w:style>
  <w:style w:type="paragraph" w:styleId="IntenseQuote">
    <w:name w:val="Intense Quote"/>
    <w:basedOn w:val="Normal"/>
    <w:next w:val="Normal"/>
    <w:link w:val="IntenseQuoteChar"/>
    <w:uiPriority w:val="30"/>
    <w:qFormat/>
    <w:rsid w:val="00E62E8C"/>
    <w:pPr>
      <w:ind w:left="720" w:right="720"/>
    </w:pPr>
    <w:rPr>
      <w:b/>
      <w:i/>
      <w:szCs w:val="22"/>
    </w:rPr>
  </w:style>
  <w:style w:type="character" w:customStyle="1" w:styleId="IntenseQuoteChar">
    <w:name w:val="Intense Quote Char"/>
    <w:basedOn w:val="DefaultParagraphFont"/>
    <w:link w:val="IntenseQuote"/>
    <w:uiPriority w:val="30"/>
    <w:rsid w:val="00E62E8C"/>
    <w:rPr>
      <w:b/>
      <w:i/>
      <w:sz w:val="24"/>
    </w:rPr>
  </w:style>
  <w:style w:type="character" w:styleId="SubtleEmphasis">
    <w:name w:val="Subtle Emphasis"/>
    <w:uiPriority w:val="19"/>
    <w:qFormat/>
    <w:rsid w:val="00E62E8C"/>
    <w:rPr>
      <w:i/>
      <w:color w:val="5A5A5A" w:themeColor="text1" w:themeTint="A5"/>
    </w:rPr>
  </w:style>
  <w:style w:type="character" w:styleId="IntenseEmphasis">
    <w:name w:val="Intense Emphasis"/>
    <w:basedOn w:val="DefaultParagraphFont"/>
    <w:uiPriority w:val="21"/>
    <w:qFormat/>
    <w:rsid w:val="00E62E8C"/>
    <w:rPr>
      <w:b/>
      <w:i/>
      <w:sz w:val="24"/>
      <w:szCs w:val="24"/>
      <w:u w:val="single"/>
    </w:rPr>
  </w:style>
  <w:style w:type="character" w:styleId="SubtleReference">
    <w:name w:val="Subtle Reference"/>
    <w:basedOn w:val="DefaultParagraphFont"/>
    <w:uiPriority w:val="31"/>
    <w:qFormat/>
    <w:rsid w:val="00E62E8C"/>
    <w:rPr>
      <w:sz w:val="24"/>
      <w:szCs w:val="24"/>
      <w:u w:val="single"/>
    </w:rPr>
  </w:style>
  <w:style w:type="character" w:styleId="IntenseReference">
    <w:name w:val="Intense Reference"/>
    <w:basedOn w:val="DefaultParagraphFont"/>
    <w:uiPriority w:val="32"/>
    <w:qFormat/>
    <w:rsid w:val="00E62E8C"/>
    <w:rPr>
      <w:b/>
      <w:sz w:val="24"/>
      <w:u w:val="single"/>
    </w:rPr>
  </w:style>
  <w:style w:type="character" w:styleId="BookTitle">
    <w:name w:val="Book Title"/>
    <w:basedOn w:val="DefaultParagraphFont"/>
    <w:uiPriority w:val="33"/>
    <w:qFormat/>
    <w:rsid w:val="00E62E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62E8C"/>
    <w:pPr>
      <w:outlineLvl w:val="9"/>
    </w:pPr>
  </w:style>
  <w:style w:type="paragraph" w:styleId="Header">
    <w:name w:val="header"/>
    <w:basedOn w:val="Normal"/>
    <w:link w:val="HeaderChar"/>
    <w:uiPriority w:val="99"/>
    <w:unhideWhenUsed/>
    <w:rsid w:val="00AD4529"/>
    <w:pPr>
      <w:tabs>
        <w:tab w:val="center" w:pos="4320"/>
        <w:tab w:val="right" w:pos="8640"/>
      </w:tabs>
    </w:pPr>
  </w:style>
  <w:style w:type="character" w:customStyle="1" w:styleId="HeaderChar">
    <w:name w:val="Header Char"/>
    <w:basedOn w:val="DefaultParagraphFont"/>
    <w:link w:val="Header"/>
    <w:uiPriority w:val="99"/>
    <w:rsid w:val="00AD4529"/>
    <w:rPr>
      <w:rFonts w:ascii="Big Caslon" w:hAnsi="Big Caslon" w:cstheme="minorBidi"/>
      <w:szCs w:val="24"/>
      <w:lang w:bidi="ar-SA"/>
    </w:rPr>
  </w:style>
  <w:style w:type="paragraph" w:styleId="Footer">
    <w:name w:val="footer"/>
    <w:basedOn w:val="Normal"/>
    <w:link w:val="FooterChar"/>
    <w:uiPriority w:val="99"/>
    <w:unhideWhenUsed/>
    <w:rsid w:val="00AD4529"/>
    <w:pPr>
      <w:tabs>
        <w:tab w:val="center" w:pos="4320"/>
        <w:tab w:val="right" w:pos="8640"/>
      </w:tabs>
    </w:pPr>
  </w:style>
  <w:style w:type="character" w:customStyle="1" w:styleId="FooterChar">
    <w:name w:val="Footer Char"/>
    <w:basedOn w:val="DefaultParagraphFont"/>
    <w:link w:val="Footer"/>
    <w:uiPriority w:val="99"/>
    <w:rsid w:val="00AD4529"/>
    <w:rPr>
      <w:rFonts w:ascii="Big Caslon" w:hAnsi="Big Caslon" w:cstheme="minorBidi"/>
      <w:szCs w:val="24"/>
      <w:lang w:bidi="ar-SA"/>
    </w:rPr>
  </w:style>
  <w:style w:type="paragraph" w:styleId="BalloonText">
    <w:name w:val="Balloon Text"/>
    <w:basedOn w:val="Normal"/>
    <w:link w:val="BalloonTextChar"/>
    <w:uiPriority w:val="99"/>
    <w:semiHidden/>
    <w:unhideWhenUsed/>
    <w:rsid w:val="00AD4529"/>
    <w:rPr>
      <w:rFonts w:ascii="Tahoma" w:hAnsi="Tahoma" w:cs="Tahoma"/>
      <w:sz w:val="16"/>
      <w:szCs w:val="16"/>
    </w:rPr>
  </w:style>
  <w:style w:type="character" w:customStyle="1" w:styleId="BalloonTextChar">
    <w:name w:val="Balloon Text Char"/>
    <w:basedOn w:val="DefaultParagraphFont"/>
    <w:link w:val="BalloonText"/>
    <w:uiPriority w:val="99"/>
    <w:semiHidden/>
    <w:rsid w:val="00AD4529"/>
    <w:rPr>
      <w:rFonts w:ascii="Tahoma" w:hAnsi="Tahoma" w:cs="Tahoma"/>
      <w:sz w:val="16"/>
      <w:szCs w:val="16"/>
      <w:lang w:bidi="ar-SA"/>
    </w:rPr>
  </w:style>
  <w:style w:type="character" w:styleId="Hyperlink">
    <w:name w:val="Hyperlink"/>
    <w:basedOn w:val="DefaultParagraphFont"/>
    <w:uiPriority w:val="99"/>
    <w:unhideWhenUsed/>
    <w:rsid w:val="0024479A"/>
    <w:rPr>
      <w:color w:val="0000FF" w:themeColor="hyperlink"/>
      <w:u w:val="single"/>
    </w:rPr>
  </w:style>
  <w:style w:type="paragraph" w:styleId="z-BottomofForm">
    <w:name w:val="HTML Bottom of Form"/>
    <w:basedOn w:val="Normal"/>
    <w:next w:val="Normal"/>
    <w:link w:val="z-BottomofFormChar"/>
    <w:hidden/>
    <w:uiPriority w:val="99"/>
    <w:semiHidden/>
    <w:unhideWhenUsed/>
    <w:rsid w:val="008824F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24F6"/>
    <w:rPr>
      <w:rFonts w:ascii="Arial" w:hAnsi="Arial" w:cs="Arial"/>
      <w:vanish/>
      <w:sz w:val="16"/>
      <w:szCs w:val="16"/>
      <w:lang w:bidi="ar-SA"/>
    </w:rPr>
  </w:style>
  <w:style w:type="paragraph" w:styleId="z-TopofForm">
    <w:name w:val="HTML Top of Form"/>
    <w:basedOn w:val="Normal"/>
    <w:next w:val="Normal"/>
    <w:link w:val="z-TopofFormChar"/>
    <w:hidden/>
    <w:uiPriority w:val="99"/>
    <w:semiHidden/>
    <w:unhideWhenUsed/>
    <w:rsid w:val="008824F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24F6"/>
    <w:rPr>
      <w:rFonts w:ascii="Arial" w:hAnsi="Arial" w:cs="Arial"/>
      <w:vanish/>
      <w:sz w:val="16"/>
      <w:szCs w:val="16"/>
      <w:lang w:bidi="ar-SA"/>
    </w:rPr>
  </w:style>
  <w:style w:type="table" w:styleId="TableGrid">
    <w:name w:val="Table Grid"/>
    <w:basedOn w:val="TableNormal"/>
    <w:uiPriority w:val="59"/>
    <w:rsid w:val="0049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5C38"/>
    <w:rPr>
      <w:color w:val="605E5C"/>
      <w:shd w:val="clear" w:color="auto" w:fill="E1DFDD"/>
    </w:rPr>
  </w:style>
  <w:style w:type="paragraph" w:customStyle="1" w:styleId="SectionHeader">
    <w:name w:val="SectionHeader"/>
    <w:basedOn w:val="Normal"/>
    <w:next w:val="Normal"/>
    <w:qFormat/>
    <w:rsid w:val="009A2928"/>
    <w:pPr>
      <w:keepN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spacing w:after="240"/>
    </w:pPr>
    <w:rPr>
      <w:rFonts w:ascii="Gill Sans MT" w:hAnsi="Gill Sans MT"/>
      <w:bCs/>
      <w:sz w:val="28"/>
    </w:rPr>
  </w:style>
  <w:style w:type="character" w:styleId="PageNumber">
    <w:name w:val="page number"/>
    <w:basedOn w:val="DefaultParagraphFont"/>
    <w:uiPriority w:val="99"/>
    <w:semiHidden/>
    <w:unhideWhenUsed/>
    <w:rsid w:val="00D83188"/>
  </w:style>
  <w:style w:type="paragraph" w:styleId="ListBullet2">
    <w:name w:val="List Bullet 2"/>
    <w:basedOn w:val="Normal"/>
    <w:uiPriority w:val="99"/>
    <w:unhideWhenUsed/>
    <w:rsid w:val="006E0424"/>
    <w:pPr>
      <w:numPr>
        <w:numId w:val="7"/>
      </w:numPr>
      <w:contextualSpacing/>
    </w:pPr>
  </w:style>
  <w:style w:type="paragraph" w:styleId="ListContinue2">
    <w:name w:val="List Continue 2"/>
    <w:basedOn w:val="Normal"/>
    <w:uiPriority w:val="99"/>
    <w:unhideWhenUsed/>
    <w:rsid w:val="006E0424"/>
    <w:pPr>
      <w:spacing w:after="120"/>
      <w:ind w:left="720"/>
      <w:contextualSpacing/>
    </w:pPr>
  </w:style>
  <w:style w:type="paragraph" w:styleId="BodyText">
    <w:name w:val="Body Text"/>
    <w:basedOn w:val="Normal"/>
    <w:link w:val="BodyTextChar"/>
    <w:uiPriority w:val="99"/>
    <w:unhideWhenUsed/>
    <w:rsid w:val="006E0424"/>
    <w:pPr>
      <w:spacing w:after="120"/>
    </w:pPr>
  </w:style>
  <w:style w:type="character" w:customStyle="1" w:styleId="BodyTextChar">
    <w:name w:val="Body Text Char"/>
    <w:basedOn w:val="DefaultParagraphFont"/>
    <w:link w:val="BodyText"/>
    <w:uiPriority w:val="99"/>
    <w:rsid w:val="006E0424"/>
    <w:rPr>
      <w:rFonts w:ascii="Times New Roman" w:hAnsi="Times New Roman"/>
      <w:sz w:val="20"/>
      <w:szCs w:val="20"/>
      <w:lang w:bidi="ar-SA"/>
    </w:rPr>
  </w:style>
  <w:style w:type="paragraph" w:customStyle="1" w:styleId="Instructions">
    <w:name w:val="Instructions"/>
    <w:basedOn w:val="BodyText"/>
    <w:qFormat/>
    <w:rsid w:val="00472AD8"/>
    <w:rPr>
      <w:rFonts w:ascii="Gill Sans MT" w:hAnsi="Gill Sans MT"/>
      <w:color w:val="595959" w:themeColor="text1" w:themeTint="A6"/>
    </w:rPr>
  </w:style>
  <w:style w:type="character" w:styleId="FollowedHyperlink">
    <w:name w:val="FollowedHyperlink"/>
    <w:basedOn w:val="DefaultParagraphFont"/>
    <w:uiPriority w:val="99"/>
    <w:semiHidden/>
    <w:unhideWhenUsed/>
    <w:rsid w:val="005D41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80165">
      <w:bodyDiv w:val="1"/>
      <w:marLeft w:val="0"/>
      <w:marRight w:val="0"/>
      <w:marTop w:val="0"/>
      <w:marBottom w:val="0"/>
      <w:divBdr>
        <w:top w:val="none" w:sz="0" w:space="0" w:color="auto"/>
        <w:left w:val="none" w:sz="0" w:space="0" w:color="auto"/>
        <w:bottom w:val="none" w:sz="0" w:space="0" w:color="auto"/>
        <w:right w:val="none" w:sz="0" w:space="0" w:color="auto"/>
      </w:divBdr>
    </w:div>
    <w:div w:id="518273508">
      <w:bodyDiv w:val="1"/>
      <w:marLeft w:val="0"/>
      <w:marRight w:val="0"/>
      <w:marTop w:val="0"/>
      <w:marBottom w:val="0"/>
      <w:divBdr>
        <w:top w:val="none" w:sz="0" w:space="0" w:color="auto"/>
        <w:left w:val="none" w:sz="0" w:space="0" w:color="auto"/>
        <w:bottom w:val="none" w:sz="0" w:space="0" w:color="auto"/>
        <w:right w:val="none" w:sz="0" w:space="0" w:color="auto"/>
      </w:divBdr>
    </w:div>
    <w:div w:id="572085701">
      <w:bodyDiv w:val="1"/>
      <w:marLeft w:val="0"/>
      <w:marRight w:val="0"/>
      <w:marTop w:val="0"/>
      <w:marBottom w:val="0"/>
      <w:divBdr>
        <w:top w:val="none" w:sz="0" w:space="0" w:color="auto"/>
        <w:left w:val="none" w:sz="0" w:space="0" w:color="auto"/>
        <w:bottom w:val="none" w:sz="0" w:space="0" w:color="auto"/>
        <w:right w:val="none" w:sz="0" w:space="0" w:color="auto"/>
      </w:divBdr>
    </w:div>
    <w:div w:id="632060615">
      <w:bodyDiv w:val="1"/>
      <w:marLeft w:val="0"/>
      <w:marRight w:val="0"/>
      <w:marTop w:val="0"/>
      <w:marBottom w:val="0"/>
      <w:divBdr>
        <w:top w:val="none" w:sz="0" w:space="0" w:color="auto"/>
        <w:left w:val="none" w:sz="0" w:space="0" w:color="auto"/>
        <w:bottom w:val="none" w:sz="0" w:space="0" w:color="auto"/>
        <w:right w:val="none" w:sz="0" w:space="0" w:color="auto"/>
      </w:divBdr>
    </w:div>
    <w:div w:id="691809892">
      <w:bodyDiv w:val="1"/>
      <w:marLeft w:val="0"/>
      <w:marRight w:val="0"/>
      <w:marTop w:val="0"/>
      <w:marBottom w:val="0"/>
      <w:divBdr>
        <w:top w:val="none" w:sz="0" w:space="0" w:color="auto"/>
        <w:left w:val="none" w:sz="0" w:space="0" w:color="auto"/>
        <w:bottom w:val="none" w:sz="0" w:space="0" w:color="auto"/>
        <w:right w:val="none" w:sz="0" w:space="0" w:color="auto"/>
      </w:divBdr>
    </w:div>
    <w:div w:id="699546978">
      <w:bodyDiv w:val="1"/>
      <w:marLeft w:val="0"/>
      <w:marRight w:val="0"/>
      <w:marTop w:val="0"/>
      <w:marBottom w:val="0"/>
      <w:divBdr>
        <w:top w:val="none" w:sz="0" w:space="0" w:color="auto"/>
        <w:left w:val="none" w:sz="0" w:space="0" w:color="auto"/>
        <w:bottom w:val="none" w:sz="0" w:space="0" w:color="auto"/>
        <w:right w:val="none" w:sz="0" w:space="0" w:color="auto"/>
      </w:divBdr>
    </w:div>
    <w:div w:id="892809986">
      <w:bodyDiv w:val="1"/>
      <w:marLeft w:val="0"/>
      <w:marRight w:val="0"/>
      <w:marTop w:val="0"/>
      <w:marBottom w:val="0"/>
      <w:divBdr>
        <w:top w:val="none" w:sz="0" w:space="0" w:color="auto"/>
        <w:left w:val="none" w:sz="0" w:space="0" w:color="auto"/>
        <w:bottom w:val="none" w:sz="0" w:space="0" w:color="auto"/>
        <w:right w:val="none" w:sz="0" w:space="0" w:color="auto"/>
      </w:divBdr>
    </w:div>
    <w:div w:id="1122264037">
      <w:bodyDiv w:val="1"/>
      <w:marLeft w:val="0"/>
      <w:marRight w:val="0"/>
      <w:marTop w:val="0"/>
      <w:marBottom w:val="0"/>
      <w:divBdr>
        <w:top w:val="none" w:sz="0" w:space="0" w:color="auto"/>
        <w:left w:val="none" w:sz="0" w:space="0" w:color="auto"/>
        <w:bottom w:val="none" w:sz="0" w:space="0" w:color="auto"/>
        <w:right w:val="none" w:sz="0" w:space="0" w:color="auto"/>
      </w:divBdr>
    </w:div>
    <w:div w:id="1201940559">
      <w:bodyDiv w:val="1"/>
      <w:marLeft w:val="0"/>
      <w:marRight w:val="0"/>
      <w:marTop w:val="0"/>
      <w:marBottom w:val="0"/>
      <w:divBdr>
        <w:top w:val="none" w:sz="0" w:space="0" w:color="auto"/>
        <w:left w:val="none" w:sz="0" w:space="0" w:color="auto"/>
        <w:bottom w:val="none" w:sz="0" w:space="0" w:color="auto"/>
        <w:right w:val="none" w:sz="0" w:space="0" w:color="auto"/>
      </w:divBdr>
    </w:div>
    <w:div w:id="1257858745">
      <w:bodyDiv w:val="1"/>
      <w:marLeft w:val="0"/>
      <w:marRight w:val="0"/>
      <w:marTop w:val="0"/>
      <w:marBottom w:val="0"/>
      <w:divBdr>
        <w:top w:val="none" w:sz="0" w:space="0" w:color="auto"/>
        <w:left w:val="none" w:sz="0" w:space="0" w:color="auto"/>
        <w:bottom w:val="none" w:sz="0" w:space="0" w:color="auto"/>
        <w:right w:val="none" w:sz="0" w:space="0" w:color="auto"/>
      </w:divBdr>
    </w:div>
    <w:div w:id="1274241622">
      <w:bodyDiv w:val="1"/>
      <w:marLeft w:val="0"/>
      <w:marRight w:val="0"/>
      <w:marTop w:val="0"/>
      <w:marBottom w:val="0"/>
      <w:divBdr>
        <w:top w:val="none" w:sz="0" w:space="0" w:color="auto"/>
        <w:left w:val="none" w:sz="0" w:space="0" w:color="auto"/>
        <w:bottom w:val="none" w:sz="0" w:space="0" w:color="auto"/>
        <w:right w:val="none" w:sz="0" w:space="0" w:color="auto"/>
      </w:divBdr>
    </w:div>
    <w:div w:id="1301811785">
      <w:bodyDiv w:val="1"/>
      <w:marLeft w:val="0"/>
      <w:marRight w:val="0"/>
      <w:marTop w:val="0"/>
      <w:marBottom w:val="0"/>
      <w:divBdr>
        <w:top w:val="none" w:sz="0" w:space="0" w:color="auto"/>
        <w:left w:val="none" w:sz="0" w:space="0" w:color="auto"/>
        <w:bottom w:val="none" w:sz="0" w:space="0" w:color="auto"/>
        <w:right w:val="none" w:sz="0" w:space="0" w:color="auto"/>
      </w:divBdr>
    </w:div>
    <w:div w:id="1339843770">
      <w:bodyDiv w:val="1"/>
      <w:marLeft w:val="0"/>
      <w:marRight w:val="0"/>
      <w:marTop w:val="0"/>
      <w:marBottom w:val="0"/>
      <w:divBdr>
        <w:top w:val="none" w:sz="0" w:space="0" w:color="auto"/>
        <w:left w:val="none" w:sz="0" w:space="0" w:color="auto"/>
        <w:bottom w:val="none" w:sz="0" w:space="0" w:color="auto"/>
        <w:right w:val="none" w:sz="0" w:space="0" w:color="auto"/>
      </w:divBdr>
    </w:div>
    <w:div w:id="1534466421">
      <w:bodyDiv w:val="1"/>
      <w:marLeft w:val="0"/>
      <w:marRight w:val="0"/>
      <w:marTop w:val="0"/>
      <w:marBottom w:val="0"/>
      <w:divBdr>
        <w:top w:val="none" w:sz="0" w:space="0" w:color="auto"/>
        <w:left w:val="none" w:sz="0" w:space="0" w:color="auto"/>
        <w:bottom w:val="none" w:sz="0" w:space="0" w:color="auto"/>
        <w:right w:val="none" w:sz="0" w:space="0" w:color="auto"/>
      </w:divBdr>
    </w:div>
    <w:div w:id="1894849183">
      <w:bodyDiv w:val="1"/>
      <w:marLeft w:val="0"/>
      <w:marRight w:val="0"/>
      <w:marTop w:val="0"/>
      <w:marBottom w:val="0"/>
      <w:divBdr>
        <w:top w:val="none" w:sz="0" w:space="0" w:color="auto"/>
        <w:left w:val="none" w:sz="0" w:space="0" w:color="auto"/>
        <w:bottom w:val="none" w:sz="0" w:space="0" w:color="auto"/>
        <w:right w:val="none" w:sz="0" w:space="0" w:color="auto"/>
      </w:divBdr>
    </w:div>
    <w:div w:id="1949388884">
      <w:bodyDiv w:val="1"/>
      <w:marLeft w:val="0"/>
      <w:marRight w:val="0"/>
      <w:marTop w:val="0"/>
      <w:marBottom w:val="0"/>
      <w:divBdr>
        <w:top w:val="none" w:sz="0" w:space="0" w:color="auto"/>
        <w:left w:val="none" w:sz="0" w:space="0" w:color="auto"/>
        <w:bottom w:val="none" w:sz="0" w:space="0" w:color="auto"/>
        <w:right w:val="none" w:sz="0" w:space="0" w:color="auto"/>
      </w:divBdr>
    </w:div>
    <w:div w:id="19670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sic.indiana.edu/graduate" TargetMode="External"/><Relationship Id="rId13" Type="http://schemas.openxmlformats.org/officeDocument/2006/relationships/hyperlink" Target="http://one.iu.ed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sdoc@indiana.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usic.indiana.edu/degrees/graduate-diploma/doctoral/IRBApprova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ranet.music.indiana.edu/degrees/graduate-diploma/doctoral/IRBApprova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sdoc@indiana.edu" TargetMode="External"/><Relationship Id="rId14" Type="http://schemas.openxmlformats.org/officeDocument/2006/relationships/hyperlink" Target="mailto:musdoc@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16FB4B-ACD4-9642-B651-5177C027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admin</dc:creator>
  <cp:keywords/>
  <dc:description/>
  <cp:lastModifiedBy>Microsoft Office User</cp:lastModifiedBy>
  <cp:revision>2</cp:revision>
  <cp:lastPrinted>2019-07-30T12:57:00Z</cp:lastPrinted>
  <dcterms:created xsi:type="dcterms:W3CDTF">2024-03-25T17:36:00Z</dcterms:created>
  <dcterms:modified xsi:type="dcterms:W3CDTF">2024-03-25T17:36:00Z</dcterms:modified>
</cp:coreProperties>
</file>